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CC348" w14:textId="73E788FA" w:rsidR="00A5421E" w:rsidRDefault="00F92AE9" w:rsidP="0084274D">
      <w:pPr>
        <w:spacing w:after="0" w:line="240" w:lineRule="auto"/>
        <w:ind w:left="284" w:hanging="284"/>
        <w:jc w:val="right"/>
        <w:rPr>
          <w:rFonts w:ascii="Calibri" w:hAnsi="Calibri" w:cs="Calibri"/>
          <w:b/>
          <w:iCs/>
        </w:rPr>
      </w:pPr>
      <w:r w:rsidRPr="00516DCC">
        <w:rPr>
          <w:rFonts w:ascii="Calibri" w:hAnsi="Calibri" w:cs="Calibri"/>
          <w:b/>
          <w:iCs/>
        </w:rPr>
        <w:t xml:space="preserve">Załącznik nr </w:t>
      </w:r>
      <w:r w:rsidR="00C85BE0">
        <w:rPr>
          <w:rFonts w:ascii="Calibri" w:hAnsi="Calibri" w:cs="Calibri"/>
          <w:b/>
          <w:iCs/>
        </w:rPr>
        <w:t>7</w:t>
      </w:r>
    </w:p>
    <w:p w14:paraId="610B28B0" w14:textId="41F5EEAC" w:rsidR="00C85BE0" w:rsidRPr="00516DCC" w:rsidRDefault="00C85BE0" w:rsidP="0084274D">
      <w:pPr>
        <w:spacing w:after="0" w:line="240" w:lineRule="auto"/>
        <w:ind w:left="284" w:hanging="284"/>
        <w:jc w:val="right"/>
        <w:rPr>
          <w:rFonts w:ascii="Calibri" w:hAnsi="Calibri" w:cs="Calibri"/>
          <w:b/>
          <w:iCs/>
        </w:rPr>
      </w:pPr>
    </w:p>
    <w:p w14:paraId="3E8A4ABC" w14:textId="6423E9C5" w:rsidR="00211606" w:rsidRPr="00180101" w:rsidRDefault="00211606" w:rsidP="00180101">
      <w:pPr>
        <w:pStyle w:val="Nagwek1"/>
        <w:jc w:val="center"/>
      </w:pPr>
      <w:r w:rsidRPr="00180101">
        <w:t xml:space="preserve">WYKAZ </w:t>
      </w:r>
      <w:r w:rsidR="0021336A" w:rsidRPr="00180101">
        <w:t>DOKUMENTÓW</w:t>
      </w:r>
      <w:r w:rsidRPr="00180101">
        <w:t xml:space="preserve"> POTWIERDZAJĄCYCH ZNAJOMOŚĆ NOWOŻYTNEGO JĘZYKA</w:t>
      </w:r>
      <w:r w:rsidR="00D4092B" w:rsidRPr="00180101">
        <w:t xml:space="preserve"> </w:t>
      </w:r>
      <w:r w:rsidRPr="00180101">
        <w:t>OBCEGO</w:t>
      </w:r>
    </w:p>
    <w:p w14:paraId="64D31BE0" w14:textId="49D0B583" w:rsidR="0084274D" w:rsidRPr="00180101" w:rsidRDefault="00211606" w:rsidP="00ED7F63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contextualSpacing w:val="0"/>
        <w:rPr>
          <w:rFonts w:cstheme="minorHAnsi"/>
        </w:rPr>
      </w:pPr>
      <w:r w:rsidRPr="00180101">
        <w:rPr>
          <w:rFonts w:cstheme="minorHAnsi"/>
        </w:rPr>
        <w:t>Certyfikat potwierdzający znajomość języka obcego wydany przez Krajową Szkołę Administracji Publicznej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w wyniku lingwistycznego postępowania sprawdzającego.</w:t>
      </w:r>
    </w:p>
    <w:p w14:paraId="0C367A06" w14:textId="77777777" w:rsidR="00211606" w:rsidRPr="00180101" w:rsidRDefault="00211606" w:rsidP="00180101">
      <w:pPr>
        <w:spacing w:before="120" w:after="120" w:line="360" w:lineRule="auto"/>
        <w:ind w:left="284" w:hanging="284"/>
        <w:rPr>
          <w:rFonts w:cstheme="minorHAnsi"/>
        </w:rPr>
      </w:pPr>
      <w:r w:rsidRPr="00180101">
        <w:rPr>
          <w:rFonts w:cstheme="minorHAnsi"/>
        </w:rPr>
        <w:t>2.</w:t>
      </w:r>
      <w:r w:rsidR="00AC4FDE" w:rsidRPr="00180101">
        <w:rPr>
          <w:rFonts w:cstheme="minorHAnsi"/>
        </w:rPr>
        <w:tab/>
      </w:r>
      <w:r w:rsidRPr="00180101">
        <w:rPr>
          <w:rFonts w:cstheme="minorHAnsi"/>
        </w:rPr>
        <w:t>Certyfikaty potwierdzające znajomość języków obcych co najmniej na poziomie B2 w skali globalnej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biegłości językowej według „Common European Framework of Reference for Languages: learning,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teaching,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assessment (CEFR) –</w:t>
      </w:r>
      <w:r w:rsidR="00D4092B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Europejski system opisu kształcenia językowego: uczenie się, nauczanie,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ocenianie (ESOKJ)”:</w:t>
      </w:r>
    </w:p>
    <w:p w14:paraId="20F3E5F7" w14:textId="77777777" w:rsidR="00211606" w:rsidRPr="00180101" w:rsidRDefault="00211606" w:rsidP="00180101">
      <w:pPr>
        <w:tabs>
          <w:tab w:val="left" w:pos="567"/>
        </w:tabs>
        <w:spacing w:before="120" w:after="120" w:line="360" w:lineRule="auto"/>
        <w:ind w:left="567" w:hanging="315"/>
        <w:contextualSpacing/>
        <w:rPr>
          <w:rFonts w:cstheme="minorHAnsi"/>
        </w:rPr>
      </w:pPr>
      <w:r w:rsidRPr="00180101">
        <w:rPr>
          <w:rFonts w:cstheme="minorHAnsi"/>
        </w:rPr>
        <w:t>1)</w:t>
      </w:r>
      <w:r w:rsidR="00AC4FDE" w:rsidRPr="00180101">
        <w:rPr>
          <w:rFonts w:cstheme="minorHAnsi"/>
        </w:rPr>
        <w:tab/>
      </w:r>
      <w:r w:rsidRPr="00180101">
        <w:rPr>
          <w:rFonts w:cstheme="minorHAnsi"/>
        </w:rPr>
        <w:t>certyfikaty wydane przez instytucje stowarzyszone w Association of Language Testers in Europe (ALTE) –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poziomy ALTE Level 3 (B2), ALTE Level 4 (C</w:t>
      </w:r>
      <w:r w:rsidR="007C57C5" w:rsidRPr="00180101">
        <w:rPr>
          <w:rFonts w:cstheme="minorHAnsi"/>
        </w:rPr>
        <w:t>1), ALTE Level 5 (C2), w szczegó</w:t>
      </w:r>
      <w:r w:rsidRPr="00180101">
        <w:rPr>
          <w:rFonts w:cstheme="minorHAnsi"/>
        </w:rPr>
        <w:t>lności:</w:t>
      </w:r>
    </w:p>
    <w:p w14:paraId="47C9E788" w14:textId="77777777" w:rsidR="00211606" w:rsidRPr="00180101" w:rsidRDefault="00211606" w:rsidP="00180101">
      <w:pPr>
        <w:spacing w:before="120" w:after="120" w:line="360" w:lineRule="auto"/>
        <w:ind w:left="851" w:hanging="284"/>
        <w:contextualSpacing/>
        <w:rPr>
          <w:rFonts w:cstheme="minorHAnsi"/>
          <w:lang w:val="en-US"/>
        </w:rPr>
      </w:pPr>
      <w:r w:rsidRPr="00180101">
        <w:rPr>
          <w:rFonts w:cstheme="minorHAnsi"/>
          <w:lang w:val="en-US"/>
        </w:rPr>
        <w:t>a)</w:t>
      </w:r>
      <w:r w:rsidR="00AC4FDE" w:rsidRPr="00180101">
        <w:rPr>
          <w:rFonts w:cstheme="minorHAnsi"/>
          <w:lang w:val="en-US"/>
        </w:rPr>
        <w:tab/>
      </w:r>
      <w:r w:rsidRPr="00180101">
        <w:rPr>
          <w:rFonts w:cstheme="minorHAnsi"/>
          <w:lang w:val="en-US"/>
        </w:rPr>
        <w:t>First Certificate in English (FCE), Certificate in Advanced English (CAE), Certificate of Proficiency in English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(CPE), Business English Certificate (BEC) Vantage – co najmniej Pass, Business English Certificate (BEC)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Higher, Certificate in English for International Business and Trade (CEIBT),</w:t>
      </w:r>
    </w:p>
    <w:p w14:paraId="27C42C17" w14:textId="77777777" w:rsidR="00211606" w:rsidRPr="00180101" w:rsidRDefault="00211606" w:rsidP="00180101">
      <w:pPr>
        <w:spacing w:before="120" w:after="120" w:line="360" w:lineRule="auto"/>
        <w:ind w:left="851" w:hanging="284"/>
        <w:contextualSpacing/>
        <w:rPr>
          <w:rFonts w:cstheme="minorHAnsi"/>
          <w:lang w:val="en-US"/>
        </w:rPr>
      </w:pPr>
      <w:r w:rsidRPr="00180101">
        <w:rPr>
          <w:rFonts w:cstheme="minorHAnsi"/>
          <w:lang w:val="en-US"/>
        </w:rPr>
        <w:t>b)</w:t>
      </w:r>
      <w:r w:rsidR="00AC4FDE" w:rsidRPr="00180101">
        <w:rPr>
          <w:rFonts w:cstheme="minorHAnsi"/>
          <w:lang w:val="en-US"/>
        </w:rPr>
        <w:tab/>
      </w:r>
      <w:r w:rsidRPr="00180101">
        <w:rPr>
          <w:rFonts w:cstheme="minorHAnsi"/>
          <w:lang w:val="en-US"/>
        </w:rPr>
        <w:t>Dipl</w:t>
      </w:r>
      <w:r w:rsidR="00C3039C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d</w:t>
      </w:r>
      <w:r w:rsidR="0085388A" w:rsidRPr="00180101">
        <w:rPr>
          <w:rFonts w:cstheme="minorHAnsi"/>
          <w:lang w:val="en-US"/>
        </w:rPr>
        <w:t>’</w:t>
      </w:r>
      <w:r w:rsidR="00C3039C" w:rsidRPr="00180101">
        <w:rPr>
          <w:rFonts w:cstheme="minorHAnsi"/>
          <w:lang w:val="en-US"/>
        </w:rPr>
        <w:t>É</w:t>
      </w:r>
      <w:r w:rsidRPr="00180101">
        <w:rPr>
          <w:rFonts w:cstheme="minorHAnsi"/>
          <w:lang w:val="en-US"/>
        </w:rPr>
        <w:t>tude en Langue Fran</w:t>
      </w:r>
      <w:r w:rsidR="00C3039C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e (DELF) (B2), Dipl</w:t>
      </w:r>
      <w:r w:rsidR="00C3039C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Approfondi de Langue Fran</w:t>
      </w:r>
      <w:r w:rsidR="00C3039C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e (DALF) (C1),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Dipl</w:t>
      </w:r>
      <w:r w:rsidR="00C3039C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Approfondi de Langue Fran</w:t>
      </w:r>
      <w:r w:rsidR="00C3039C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e (DALF) (C2); Test de Connaissance du Fran</w:t>
      </w:r>
      <w:r w:rsidR="00C3039C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 (TCF), poziomy 4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(B2), 5 (C1), 6 (C2); Dipl</w:t>
      </w:r>
      <w:r w:rsidR="00C3039C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de Langue Fran</w:t>
      </w:r>
      <w:r w:rsidR="00C3039C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e (DL) (B2), Dipl</w:t>
      </w:r>
      <w:r w:rsidR="00C3039C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Sup</w:t>
      </w:r>
      <w:r w:rsidR="00C3039C" w:rsidRPr="00180101">
        <w:rPr>
          <w:rFonts w:cstheme="minorHAnsi"/>
          <w:lang w:val="en-US"/>
        </w:rPr>
        <w:t>é</w:t>
      </w:r>
      <w:r w:rsidRPr="00180101">
        <w:rPr>
          <w:rFonts w:cstheme="minorHAnsi"/>
          <w:lang w:val="en-US"/>
        </w:rPr>
        <w:t>rieur Langue et Culture Fran</w:t>
      </w:r>
      <w:r w:rsidR="00C3039C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es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(DSLCF), Dipl</w:t>
      </w:r>
      <w:r w:rsidR="00C3039C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Sup</w:t>
      </w:r>
      <w:r w:rsidR="00C3039C" w:rsidRPr="00180101">
        <w:rPr>
          <w:rFonts w:cstheme="minorHAnsi"/>
          <w:lang w:val="en-US"/>
        </w:rPr>
        <w:t>é</w:t>
      </w:r>
      <w:r w:rsidRPr="00180101">
        <w:rPr>
          <w:rFonts w:cstheme="minorHAnsi"/>
          <w:lang w:val="en-US"/>
        </w:rPr>
        <w:t>rieur d</w:t>
      </w:r>
      <w:r w:rsidR="004B7A15" w:rsidRPr="00180101">
        <w:rPr>
          <w:rFonts w:cstheme="minorHAnsi"/>
          <w:lang w:val="en-US"/>
        </w:rPr>
        <w:t>’</w:t>
      </w:r>
      <w:r w:rsidR="00C3039C" w:rsidRPr="00180101">
        <w:rPr>
          <w:rFonts w:cstheme="minorHAnsi"/>
          <w:lang w:val="en-US"/>
        </w:rPr>
        <w:t>É</w:t>
      </w:r>
      <w:r w:rsidRPr="00180101">
        <w:rPr>
          <w:rFonts w:cstheme="minorHAnsi"/>
          <w:lang w:val="en-US"/>
        </w:rPr>
        <w:t>tudes Fran</w:t>
      </w:r>
      <w:r w:rsidR="00C3039C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es Modernes (DS) (C1), Dipl</w:t>
      </w:r>
      <w:r w:rsidR="00C3039C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 xml:space="preserve">me de Hautes </w:t>
      </w:r>
      <w:r w:rsidR="00C3039C" w:rsidRPr="00180101">
        <w:rPr>
          <w:rFonts w:cstheme="minorHAnsi"/>
          <w:lang w:val="en-US"/>
        </w:rPr>
        <w:t>É</w:t>
      </w:r>
      <w:r w:rsidRPr="00180101">
        <w:rPr>
          <w:rFonts w:cstheme="minorHAnsi"/>
          <w:lang w:val="en-US"/>
        </w:rPr>
        <w:t>tudes Fran</w:t>
      </w:r>
      <w:r w:rsidR="00C3039C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es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(DHEF) (C2),</w:t>
      </w:r>
    </w:p>
    <w:p w14:paraId="2BDC4679" w14:textId="77777777" w:rsidR="00211606" w:rsidRPr="00180101" w:rsidRDefault="00211606" w:rsidP="00180101">
      <w:pPr>
        <w:spacing w:before="120" w:after="120" w:line="360" w:lineRule="auto"/>
        <w:ind w:left="851" w:hanging="284"/>
        <w:contextualSpacing/>
        <w:rPr>
          <w:rFonts w:cstheme="minorHAnsi"/>
          <w:lang w:val="de-DE"/>
        </w:rPr>
      </w:pPr>
      <w:r w:rsidRPr="00180101">
        <w:rPr>
          <w:rFonts w:cstheme="minorHAnsi"/>
          <w:lang w:val="de-DE"/>
        </w:rPr>
        <w:t>c)</w:t>
      </w:r>
      <w:r w:rsidR="00AC4FDE" w:rsidRPr="00180101">
        <w:rPr>
          <w:rFonts w:cstheme="minorHAnsi"/>
          <w:lang w:val="de-DE"/>
        </w:rPr>
        <w:tab/>
      </w:r>
      <w:r w:rsidRPr="00180101">
        <w:rPr>
          <w:rFonts w:cstheme="minorHAnsi"/>
          <w:lang w:val="de-DE"/>
        </w:rPr>
        <w:t>Test Deutsch als Fremdsprache (TestDaF); Zertifikat Deutsch f</w:t>
      </w:r>
      <w:r w:rsidR="0037711B" w:rsidRPr="00180101">
        <w:rPr>
          <w:rFonts w:cstheme="minorHAnsi"/>
          <w:lang w:val="de-DE"/>
        </w:rPr>
        <w:t>ü</w:t>
      </w:r>
      <w:r w:rsidRPr="00180101">
        <w:rPr>
          <w:rFonts w:cstheme="minorHAnsi"/>
          <w:lang w:val="de-DE"/>
        </w:rPr>
        <w:t>r den Beruf (ZDfB) (B2), Goethe-Zertifikat</w:t>
      </w:r>
      <w:r w:rsidR="00B0496D" w:rsidRPr="00180101">
        <w:rPr>
          <w:rFonts w:cstheme="minorHAnsi"/>
          <w:lang w:val="de-DE"/>
        </w:rPr>
        <w:t xml:space="preserve"> </w:t>
      </w:r>
      <w:r w:rsidRPr="00180101">
        <w:rPr>
          <w:rFonts w:cstheme="minorHAnsi"/>
          <w:lang w:val="de-DE"/>
        </w:rPr>
        <w:t xml:space="preserve">B2, Goethe-Zertifikat C1, Zentrale </w:t>
      </w:r>
      <w:r w:rsidR="0037711B" w:rsidRPr="00180101">
        <w:rPr>
          <w:rFonts w:cstheme="minorHAnsi"/>
          <w:lang w:val="de-DE"/>
        </w:rPr>
        <w:t xml:space="preserve">Mittelstufenprüfung </w:t>
      </w:r>
      <w:r w:rsidRPr="00180101">
        <w:rPr>
          <w:rFonts w:cstheme="minorHAnsi"/>
          <w:lang w:val="de-DE"/>
        </w:rPr>
        <w:t xml:space="preserve">(ZMP) (C1), Goethe-Zertifikat C1 (Zentrale </w:t>
      </w:r>
      <w:r w:rsidR="0037711B" w:rsidRPr="00180101">
        <w:rPr>
          <w:rFonts w:cstheme="minorHAnsi"/>
          <w:lang w:val="de-DE"/>
        </w:rPr>
        <w:t>Mittelstufenprüfung</w:t>
      </w:r>
      <w:r w:rsidRPr="00180101">
        <w:rPr>
          <w:rFonts w:cstheme="minorHAnsi"/>
          <w:lang w:val="de-DE"/>
        </w:rPr>
        <w:t>)</w:t>
      </w:r>
      <w:r w:rsidR="00B0496D" w:rsidRPr="00180101">
        <w:rPr>
          <w:rFonts w:cstheme="minorHAnsi"/>
          <w:lang w:val="de-DE"/>
        </w:rPr>
        <w:t xml:space="preserve"> </w:t>
      </w:r>
      <w:r w:rsidRPr="00180101">
        <w:rPr>
          <w:rFonts w:cstheme="minorHAnsi"/>
          <w:lang w:val="de-DE"/>
        </w:rPr>
        <w:t xml:space="preserve">(ZMP), Zentrale </w:t>
      </w:r>
      <w:r w:rsidR="0037711B" w:rsidRPr="00180101">
        <w:rPr>
          <w:rFonts w:cstheme="minorHAnsi"/>
          <w:lang w:val="de-DE"/>
        </w:rPr>
        <w:t xml:space="preserve">Oberstufenprüfung </w:t>
      </w:r>
      <w:r w:rsidRPr="00180101">
        <w:rPr>
          <w:rFonts w:cstheme="minorHAnsi"/>
          <w:lang w:val="de-DE"/>
        </w:rPr>
        <w:t>(ZOP) (C2), Goethe-Zertifikat C2 (Zentrale Oberstufenpr</w:t>
      </w:r>
      <w:r w:rsidR="00FF2ACF" w:rsidRPr="00180101">
        <w:rPr>
          <w:rFonts w:cstheme="minorHAnsi"/>
          <w:lang w:val="de-DE"/>
        </w:rPr>
        <w:t>ü</w:t>
      </w:r>
      <w:r w:rsidRPr="00180101">
        <w:rPr>
          <w:rFonts w:cstheme="minorHAnsi"/>
          <w:lang w:val="de-DE"/>
        </w:rPr>
        <w:t>fung)</w:t>
      </w:r>
      <w:r w:rsidR="0026331E" w:rsidRPr="00180101">
        <w:rPr>
          <w:rFonts w:cstheme="minorHAnsi"/>
          <w:lang w:val="de-DE"/>
        </w:rPr>
        <w:t xml:space="preserve"> </w:t>
      </w:r>
      <w:r w:rsidRPr="00180101">
        <w:rPr>
          <w:rFonts w:cstheme="minorHAnsi"/>
          <w:lang w:val="de-DE"/>
        </w:rPr>
        <w:t>(ZOP), Kleines Deutsches Sprachdiplom (KDS) (C2), Grosses Deutsches Sprachdiplom (GDS)</w:t>
      </w:r>
      <w:r w:rsidR="00B0496D" w:rsidRPr="00180101">
        <w:rPr>
          <w:rFonts w:cstheme="minorHAnsi"/>
          <w:lang w:val="de-DE"/>
        </w:rPr>
        <w:t xml:space="preserve"> </w:t>
      </w:r>
      <w:r w:rsidRPr="00180101">
        <w:rPr>
          <w:rFonts w:cstheme="minorHAnsi"/>
          <w:lang w:val="de-DE"/>
        </w:rPr>
        <w:t>(C2), Goethe-Zertifikat C2: Grosses Deutsches Sprachdiplom (GDS),</w:t>
      </w:r>
    </w:p>
    <w:p w14:paraId="3C885AD0" w14:textId="77777777" w:rsidR="00211606" w:rsidRPr="00180101" w:rsidRDefault="00211606" w:rsidP="00180101">
      <w:pPr>
        <w:spacing w:before="120" w:after="120" w:line="360" w:lineRule="auto"/>
        <w:ind w:left="851" w:hanging="284"/>
        <w:contextualSpacing/>
        <w:rPr>
          <w:rFonts w:cstheme="minorHAnsi"/>
          <w:lang w:val="es-ES"/>
        </w:rPr>
      </w:pPr>
      <w:r w:rsidRPr="00180101">
        <w:rPr>
          <w:rFonts w:cstheme="minorHAnsi"/>
          <w:lang w:val="es-ES"/>
        </w:rPr>
        <w:t>d) Certificato di Conoscenza della Lingua Italiana CELI 3 (B2), Certificato di Conoscenza della Lingua Italiana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CELI 4 (C1), Certificato di Conoscenza della Lingua Italiana CELI 5 (C2); Certificato Italiano Commerciale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CIC A (C1),</w:t>
      </w:r>
    </w:p>
    <w:p w14:paraId="001B8073" w14:textId="172C2FC8" w:rsidR="003B2B79" w:rsidRPr="00180101" w:rsidRDefault="00211606" w:rsidP="00180101">
      <w:pPr>
        <w:spacing w:before="120" w:after="120" w:line="360" w:lineRule="auto"/>
        <w:ind w:left="851" w:hanging="284"/>
        <w:contextualSpacing/>
        <w:rPr>
          <w:rFonts w:cstheme="minorHAnsi"/>
          <w:lang w:val="es-ES"/>
        </w:rPr>
      </w:pPr>
      <w:r w:rsidRPr="00180101">
        <w:rPr>
          <w:rFonts w:cstheme="minorHAnsi"/>
          <w:lang w:val="es-ES"/>
        </w:rPr>
        <w:t>e) Los Diplomas de Espa</w:t>
      </w:r>
      <w:r w:rsidR="00085529" w:rsidRPr="00180101">
        <w:rPr>
          <w:rFonts w:cstheme="minorHAnsi"/>
          <w:lang w:val="es-ES"/>
        </w:rPr>
        <w:t>ñ</w:t>
      </w:r>
      <w:r w:rsidRPr="00180101">
        <w:rPr>
          <w:rFonts w:cstheme="minorHAnsi"/>
          <w:lang w:val="es-ES"/>
        </w:rPr>
        <w:t>ol como Lengua Extranjera (DELE): El Diploma de Espa</w:t>
      </w:r>
      <w:r w:rsidR="00085529" w:rsidRPr="00180101">
        <w:rPr>
          <w:rFonts w:cstheme="minorHAnsi"/>
          <w:lang w:val="es-ES"/>
        </w:rPr>
        <w:t>ñ</w:t>
      </w:r>
      <w:r w:rsidRPr="00180101">
        <w:rPr>
          <w:rFonts w:cstheme="minorHAnsi"/>
          <w:lang w:val="es-ES"/>
        </w:rPr>
        <w:t>ol Nivel B2 (Intermedio),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El Diploma de Espa</w:t>
      </w:r>
      <w:r w:rsidR="00085529" w:rsidRPr="00180101">
        <w:rPr>
          <w:rFonts w:cstheme="minorHAnsi"/>
          <w:lang w:val="es-ES"/>
        </w:rPr>
        <w:t>ñ</w:t>
      </w:r>
      <w:r w:rsidRPr="00180101">
        <w:rPr>
          <w:rFonts w:cstheme="minorHAnsi"/>
          <w:lang w:val="es-ES"/>
        </w:rPr>
        <w:t>ol Nivel C1, El Diploma de Espa</w:t>
      </w:r>
      <w:r w:rsidR="00085529" w:rsidRPr="00180101">
        <w:rPr>
          <w:rFonts w:cstheme="minorHAnsi"/>
          <w:lang w:val="es-ES"/>
        </w:rPr>
        <w:t>ñ</w:t>
      </w:r>
      <w:r w:rsidRPr="00180101">
        <w:rPr>
          <w:rFonts w:cstheme="minorHAnsi"/>
          <w:lang w:val="es-ES"/>
        </w:rPr>
        <w:t>ol Nivel C2 (Superior),</w:t>
      </w:r>
    </w:p>
    <w:p w14:paraId="49E0FE47" w14:textId="61B99D2C" w:rsidR="00180101" w:rsidRDefault="00211606" w:rsidP="00180101">
      <w:pPr>
        <w:tabs>
          <w:tab w:val="left" w:pos="567"/>
        </w:tabs>
        <w:spacing w:before="120" w:after="120" w:line="360" w:lineRule="auto"/>
        <w:ind w:left="567" w:hanging="141"/>
        <w:contextualSpacing/>
        <w:rPr>
          <w:rFonts w:cstheme="minorHAnsi"/>
          <w:lang w:val="es-ES"/>
        </w:rPr>
      </w:pPr>
      <w:r w:rsidRPr="00180101">
        <w:rPr>
          <w:rFonts w:cstheme="minorHAnsi"/>
          <w:lang w:val="es-ES"/>
        </w:rPr>
        <w:t>2) certyfikaty następujących instytucji:</w:t>
      </w:r>
    </w:p>
    <w:p w14:paraId="28CF8FF4" w14:textId="77777777" w:rsidR="00180101" w:rsidRDefault="00180101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24822ADC" w14:textId="2A0F500E" w:rsidR="001A55BC" w:rsidRPr="00180101" w:rsidRDefault="00211606" w:rsidP="00232FA5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s-ES"/>
        </w:rPr>
      </w:pPr>
      <w:r w:rsidRPr="00180101">
        <w:rPr>
          <w:rFonts w:cstheme="minorHAnsi"/>
          <w:lang w:val="es-ES"/>
        </w:rPr>
        <w:lastRenderedPageBreak/>
        <w:t>Educational T</w:t>
      </w:r>
      <w:r w:rsidR="007C57C5" w:rsidRPr="00180101">
        <w:rPr>
          <w:rFonts w:cstheme="minorHAnsi"/>
          <w:lang w:val="es-ES"/>
        </w:rPr>
        <w:t>esting Service (ETS) – w szczegó</w:t>
      </w:r>
      <w:r w:rsidRPr="00180101">
        <w:rPr>
          <w:rFonts w:cstheme="minorHAnsi"/>
          <w:lang w:val="es-ES"/>
        </w:rPr>
        <w:t>lności certyfikaty: Test of English as a</w:t>
      </w:r>
      <w:r w:rsidR="00516848" w:rsidRPr="00180101">
        <w:rPr>
          <w:rFonts w:cstheme="minorHAnsi"/>
          <w:lang w:val="es-ES"/>
        </w:rPr>
        <w:t> </w:t>
      </w:r>
      <w:r w:rsidRPr="00180101">
        <w:rPr>
          <w:rFonts w:cstheme="minorHAnsi"/>
          <w:lang w:val="es-ES"/>
        </w:rPr>
        <w:t>Foreign Language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(TOEFL) – co najmniej 87 pkt w wersji Internet-Based Test (iBT); Test of English as a</w:t>
      </w:r>
      <w:r w:rsidR="00A37D8A" w:rsidRPr="00180101">
        <w:rPr>
          <w:rFonts w:cstheme="minorHAnsi"/>
          <w:lang w:val="es-ES"/>
        </w:rPr>
        <w:t> </w:t>
      </w:r>
      <w:r w:rsidRPr="00180101">
        <w:rPr>
          <w:rFonts w:cstheme="minorHAnsi"/>
          <w:lang w:val="es-ES"/>
        </w:rPr>
        <w:t>Foreign Language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(TOEFL) – co najmniej 180 pkt w wersji Computer-Based Test (CBT) uzupełnione o co najmniej 50 pkt z Test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of Spoken English (TSE); Test of English as a Foreign Language (TOEFL) – co najmniej 510 pkt w wersji Paper-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Based Test (PBT) uzupełnione o co najmniej 3,5 pkt z Test of Written English (TWE) oraz o co najmniej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50 pkt z Test of Spoken English (TSE); Test of English for International Communication (TOEIC) – co najmniej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700 pkt; Test de Fran</w:t>
      </w:r>
      <w:r w:rsidR="0037711B" w:rsidRPr="00180101">
        <w:rPr>
          <w:rFonts w:cstheme="minorHAnsi"/>
          <w:lang w:val="es-ES"/>
        </w:rPr>
        <w:t>ç</w:t>
      </w:r>
      <w:r w:rsidRPr="00180101">
        <w:rPr>
          <w:rFonts w:cstheme="minorHAnsi"/>
          <w:lang w:val="es-ES"/>
        </w:rPr>
        <w:t>ais International (TFI) – co najmniej 605 pkt,</w:t>
      </w:r>
    </w:p>
    <w:p w14:paraId="33B6026F" w14:textId="4A651405" w:rsidR="001A55BC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s-ES"/>
        </w:rPr>
      </w:pPr>
      <w:r w:rsidRPr="00180101">
        <w:rPr>
          <w:rFonts w:cstheme="minorHAnsi"/>
          <w:lang w:val="en-US"/>
        </w:rPr>
        <w:t>European Consortium for the Certificate of Attainment in Modern Languages (ECL),</w:t>
      </w:r>
      <w:r w:rsidR="00B0496D" w:rsidRPr="00180101">
        <w:rPr>
          <w:rFonts w:cstheme="minorHAnsi"/>
          <w:lang w:val="en-US"/>
        </w:rPr>
        <w:t xml:space="preserve"> </w:t>
      </w:r>
    </w:p>
    <w:p w14:paraId="5418E109" w14:textId="77777777" w:rsidR="00180101" w:rsidRDefault="00211606" w:rsidP="009C6D5D">
      <w:pPr>
        <w:pStyle w:val="Akapitzlist"/>
        <w:numPr>
          <w:ilvl w:val="0"/>
          <w:numId w:val="8"/>
        </w:numPr>
        <w:spacing w:before="120" w:after="120" w:line="360" w:lineRule="auto"/>
        <w:ind w:left="992" w:hanging="284"/>
        <w:rPr>
          <w:rFonts w:cstheme="minorHAnsi"/>
          <w:lang w:val="en-US"/>
        </w:rPr>
      </w:pPr>
      <w:r w:rsidRPr="00180101">
        <w:rPr>
          <w:rFonts w:cstheme="minorHAnsi"/>
          <w:lang w:val="en-US"/>
        </w:rPr>
        <w:t>City &amp; Guilds, City &amp; Guilds Pitman Qualifications, Pitman Qual</w:t>
      </w:r>
      <w:r w:rsidR="00DA1805" w:rsidRPr="00180101">
        <w:rPr>
          <w:rFonts w:cstheme="minorHAnsi"/>
          <w:lang w:val="en-US"/>
        </w:rPr>
        <w:t xml:space="preserve">ifications Institute </w:t>
      </w:r>
      <w:r w:rsidR="00516848" w:rsidRPr="00180101">
        <w:rPr>
          <w:rFonts w:cstheme="minorHAnsi"/>
          <w:lang w:val="en-US"/>
        </w:rPr>
        <w:br/>
      </w:r>
      <w:r w:rsidR="00DA1805" w:rsidRPr="00180101">
        <w:rPr>
          <w:rFonts w:cstheme="minorHAnsi"/>
          <w:lang w:val="en-US"/>
        </w:rPr>
        <w:t>– w</w:t>
      </w:r>
      <w:r w:rsidR="00C02945" w:rsidRPr="00180101">
        <w:rPr>
          <w:rFonts w:cstheme="minorHAnsi"/>
          <w:lang w:val="en-US"/>
        </w:rPr>
        <w:t> </w:t>
      </w:r>
      <w:r w:rsidR="00DA1805" w:rsidRPr="00180101">
        <w:rPr>
          <w:rFonts w:cstheme="minorHAnsi"/>
          <w:lang w:val="en-US"/>
        </w:rPr>
        <w:t>szczegó</w:t>
      </w:r>
      <w:r w:rsidRPr="00180101">
        <w:rPr>
          <w:rFonts w:cstheme="minorHAnsi"/>
          <w:lang w:val="en-US"/>
        </w:rPr>
        <w:t>lności certyfikaty:</w:t>
      </w:r>
    </w:p>
    <w:p w14:paraId="3D3382E1" w14:textId="1CFA9452" w:rsidR="005008BB" w:rsidRPr="00180101" w:rsidRDefault="00211606" w:rsidP="00180101">
      <w:pPr>
        <w:pStyle w:val="Akapitzlist"/>
        <w:spacing w:before="120" w:after="120" w:line="360" w:lineRule="auto"/>
        <w:ind w:left="992"/>
        <w:rPr>
          <w:rFonts w:cstheme="minorHAnsi"/>
          <w:lang w:val="en-US"/>
        </w:rPr>
      </w:pPr>
      <w:r w:rsidRPr="00180101">
        <w:rPr>
          <w:rFonts w:cstheme="minorHAnsi"/>
          <w:lang w:val="en-US"/>
        </w:rPr>
        <w:t>English for Speakers of Other Languages (ESOL) – First Class Pass at Intermediate Level, Higher Intermediate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Level, Advanced Level; International English for Speakers of Other Languages (IESOL) – poziom „Communicator”,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poziom „Expert”, poziom „Mastery”; City &amp; Guilds Level 1 Certificate in ESOL International (reading,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 xml:space="preserve">writing and listening) Communicator (B2) </w:t>
      </w:r>
      <w:r w:rsidR="00180101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500/1765/2; City &amp; Guilds Level 2 Certificate in ESOL International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(reading, writing and listening) Expert (C1)</w:t>
      </w:r>
      <w:r w:rsidR="006E327A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500/1766/4; City &amp; Guilds Level 3 Certificate in ESOL International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(reading, writing and listening) Mastery (C2) 500/1767/6; Spoken English Test (SET) for Business – Stage B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poziom „Communicator”, Stage C poziom „Expert”, Stage C poziom „Mastery”; English for Business Communications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(EBC) – Level 2, Level 3; English for Office Skills(EOS) – Level 2,</w:t>
      </w:r>
    </w:p>
    <w:p w14:paraId="2928A03C" w14:textId="77777777" w:rsidR="005008BB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US"/>
        </w:rPr>
      </w:pPr>
      <w:r w:rsidRPr="00180101">
        <w:rPr>
          <w:rFonts w:cstheme="minorHAnsi"/>
          <w:lang w:val="en-US"/>
        </w:rPr>
        <w:t xml:space="preserve">Edexcel, Pearson Language Tests, Pearson </w:t>
      </w:r>
      <w:r w:rsidR="007C57C5" w:rsidRPr="00180101">
        <w:rPr>
          <w:rFonts w:cstheme="minorHAnsi"/>
          <w:lang w:val="en-US"/>
        </w:rPr>
        <w:t>Language Assessments – w szczegó</w:t>
      </w:r>
      <w:r w:rsidRPr="00180101">
        <w:rPr>
          <w:rFonts w:cstheme="minorHAnsi"/>
          <w:lang w:val="en-US"/>
        </w:rPr>
        <w:t>lności certyfikaty: London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Tests of English, Level 3 (Edexcel Level 1 Certificate in ESOL International); London Tests of English, Level 4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(Edexcel Level 2 Certificate in ESOL International); London Tests of English, Level 5 (Edexcel Level 3 Certificate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in ESOL International),</w:t>
      </w:r>
    </w:p>
    <w:p w14:paraId="633127AA" w14:textId="13198820" w:rsidR="00180101" w:rsidRPr="00180101" w:rsidRDefault="00211606" w:rsidP="00261877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US"/>
        </w:rPr>
      </w:pPr>
      <w:r w:rsidRPr="00180101">
        <w:rPr>
          <w:rFonts w:cstheme="minorHAnsi"/>
          <w:lang w:val="en-US"/>
        </w:rPr>
        <w:t>Education Development International (EDI), London Chamber of Commerce and Industry Examinations</w:t>
      </w:r>
      <w:r w:rsidR="00B0496D" w:rsidRPr="00180101">
        <w:rPr>
          <w:rFonts w:cstheme="minorHAnsi"/>
          <w:lang w:val="en-US"/>
        </w:rPr>
        <w:t xml:space="preserve"> </w:t>
      </w:r>
      <w:r w:rsidR="007C57C5" w:rsidRPr="00180101">
        <w:rPr>
          <w:rFonts w:cstheme="minorHAnsi"/>
          <w:lang w:val="en-US"/>
        </w:rPr>
        <w:t>Board – w szczegó</w:t>
      </w:r>
      <w:r w:rsidRPr="00180101">
        <w:rPr>
          <w:rFonts w:cstheme="minorHAnsi"/>
          <w:lang w:val="en-US"/>
        </w:rPr>
        <w:t>lności certyfikaty: London Chamber of Commerce and Industry Examinations (LCCI) – English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for Business Level 2, English for Business Level 3, English for Business Level 4; London Chamber of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Commerce and Industry Examinations (LCCI) – Foundation Certificate for Teachers of Business English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(FTBE); London Chamber of Commerce and Industry Examinations (LCCI)</w:t>
      </w:r>
      <w:r w:rsidR="005008BB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– English for Tourism Level 2 –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poziom „Pass with Credit”, poziom „Pass with Distinction”,</w:t>
      </w:r>
      <w:r w:rsidR="00180101" w:rsidRPr="00180101">
        <w:rPr>
          <w:rFonts w:cstheme="minorHAnsi"/>
          <w:lang w:val="en-US"/>
        </w:rPr>
        <w:br w:type="page"/>
      </w:r>
    </w:p>
    <w:p w14:paraId="4E4EE0E8" w14:textId="77777777" w:rsidR="005008BB" w:rsidRPr="00180101" w:rsidRDefault="005008BB" w:rsidP="00180101">
      <w:pPr>
        <w:pStyle w:val="Akapitzlist"/>
        <w:spacing w:before="120" w:after="120" w:line="360" w:lineRule="auto"/>
        <w:ind w:left="993"/>
        <w:rPr>
          <w:rFonts w:cstheme="minorHAnsi"/>
          <w:lang w:val="en-US"/>
        </w:rPr>
      </w:pPr>
    </w:p>
    <w:p w14:paraId="47325445" w14:textId="77777777" w:rsidR="005008BB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US"/>
        </w:rPr>
      </w:pPr>
      <w:r w:rsidRPr="00180101">
        <w:rPr>
          <w:rFonts w:cstheme="minorHAnsi"/>
          <w:lang w:val="en-US"/>
        </w:rPr>
        <w:t xml:space="preserve">University of Cambridge ESOL Examinations, British Council, IDP IELTS Australia </w:t>
      </w:r>
      <w:r w:rsidR="00516848" w:rsidRPr="00180101">
        <w:rPr>
          <w:rFonts w:cstheme="minorHAnsi"/>
          <w:lang w:val="en-US"/>
        </w:rPr>
        <w:br/>
      </w:r>
      <w:r w:rsidRPr="00180101">
        <w:rPr>
          <w:rFonts w:cstheme="minorHAnsi"/>
          <w:lang w:val="en-US"/>
        </w:rPr>
        <w:t>– w szczeg</w:t>
      </w:r>
      <w:r w:rsidR="007C57C5" w:rsidRPr="00180101">
        <w:rPr>
          <w:rFonts w:cstheme="minorHAnsi"/>
          <w:lang w:val="en-US"/>
        </w:rPr>
        <w:t>ó</w:t>
      </w:r>
      <w:r w:rsidRPr="00180101">
        <w:rPr>
          <w:rFonts w:cstheme="minorHAnsi"/>
          <w:lang w:val="en-US"/>
        </w:rPr>
        <w:t>lności certyfikaty: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 xml:space="preserve">International English Language Testing System IELTS </w:t>
      </w:r>
      <w:r w:rsidR="00516848" w:rsidRPr="00180101">
        <w:rPr>
          <w:rFonts w:cstheme="minorHAnsi"/>
          <w:lang w:val="en-US"/>
        </w:rPr>
        <w:br/>
      </w:r>
      <w:r w:rsidRPr="00180101">
        <w:rPr>
          <w:rFonts w:cstheme="minorHAnsi"/>
          <w:lang w:val="en-US"/>
        </w:rPr>
        <w:t>– powyżej 6 pkt,</w:t>
      </w:r>
    </w:p>
    <w:p w14:paraId="149CCCCA" w14:textId="77777777" w:rsidR="005008BB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US"/>
        </w:rPr>
      </w:pPr>
      <w:r w:rsidRPr="00180101">
        <w:rPr>
          <w:rFonts w:cstheme="minorHAnsi"/>
          <w:lang w:val="en-US"/>
        </w:rPr>
        <w:t>Chambre de commerce et d</w:t>
      </w:r>
      <w:r w:rsidR="004F2DF2" w:rsidRPr="00180101">
        <w:rPr>
          <w:rFonts w:cstheme="minorHAnsi"/>
          <w:lang w:val="en-US"/>
        </w:rPr>
        <w:t>’</w:t>
      </w:r>
      <w:r w:rsidRPr="00180101">
        <w:rPr>
          <w:rFonts w:cstheme="minorHAnsi"/>
          <w:lang w:val="en-US"/>
        </w:rPr>
        <w:t>industrie de Paris (CCIP) – w szczeg</w:t>
      </w:r>
      <w:r w:rsidR="00A125BA" w:rsidRPr="00180101">
        <w:rPr>
          <w:rFonts w:cstheme="minorHAnsi"/>
          <w:lang w:val="en-US"/>
        </w:rPr>
        <w:t>ó</w:t>
      </w:r>
      <w:r w:rsidRPr="00180101">
        <w:rPr>
          <w:rFonts w:cstheme="minorHAnsi"/>
          <w:lang w:val="en-US"/>
        </w:rPr>
        <w:t>lności certyfikaty: Dipl</w:t>
      </w:r>
      <w:r w:rsidR="00FC30E1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de Fran</w:t>
      </w:r>
      <w:r w:rsidR="0037711B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 des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Affaires 1er degr</w:t>
      </w:r>
      <w:r w:rsidR="0037711B" w:rsidRPr="00180101">
        <w:rPr>
          <w:rFonts w:cstheme="minorHAnsi"/>
          <w:lang w:val="en-US"/>
        </w:rPr>
        <w:t>é</w:t>
      </w:r>
      <w:r w:rsidRPr="00180101">
        <w:rPr>
          <w:rFonts w:cstheme="minorHAnsi"/>
          <w:lang w:val="en-US"/>
        </w:rPr>
        <w:t xml:space="preserve"> (DFA 1) (B2), Dipl</w:t>
      </w:r>
      <w:r w:rsidR="00FC30E1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de Fran</w:t>
      </w:r>
      <w:r w:rsidR="00A125BA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 Professionnel (DFP) Affaires B2, Dipl</w:t>
      </w:r>
      <w:r w:rsidR="00FC30E1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de Fran</w:t>
      </w:r>
      <w:r w:rsidR="00A125BA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 xml:space="preserve">des </w:t>
      </w:r>
      <w:r w:rsidR="00A125BA" w:rsidRPr="00180101">
        <w:rPr>
          <w:rFonts w:cstheme="minorHAnsi"/>
          <w:lang w:val="en-US"/>
        </w:rPr>
        <w:t xml:space="preserve">Affaires </w:t>
      </w:r>
      <w:r w:rsidRPr="00180101">
        <w:rPr>
          <w:rFonts w:cstheme="minorHAnsi"/>
          <w:lang w:val="en-US"/>
        </w:rPr>
        <w:t>2</w:t>
      </w:r>
      <w:r w:rsidR="00A125BA" w:rsidRPr="00180101">
        <w:rPr>
          <w:rFonts w:cstheme="minorHAnsi"/>
          <w:lang w:val="en-US"/>
        </w:rPr>
        <w:t>è</w:t>
      </w:r>
      <w:r w:rsidRPr="00180101">
        <w:rPr>
          <w:rFonts w:cstheme="minorHAnsi"/>
          <w:lang w:val="en-US"/>
        </w:rPr>
        <w:t>me degr</w:t>
      </w:r>
      <w:r w:rsidR="00A125BA" w:rsidRPr="00180101">
        <w:rPr>
          <w:rFonts w:cstheme="minorHAnsi"/>
          <w:lang w:val="en-US"/>
        </w:rPr>
        <w:t>é</w:t>
      </w:r>
      <w:r w:rsidRPr="00180101">
        <w:rPr>
          <w:rFonts w:cstheme="minorHAnsi"/>
          <w:lang w:val="en-US"/>
        </w:rPr>
        <w:t xml:space="preserve"> (DFA 2) (C1), Dipl</w:t>
      </w:r>
      <w:r w:rsidR="00FC30E1" w:rsidRPr="00180101">
        <w:rPr>
          <w:rFonts w:cstheme="minorHAnsi"/>
          <w:lang w:val="en-US"/>
        </w:rPr>
        <w:t>ô</w:t>
      </w:r>
      <w:r w:rsidRPr="00180101">
        <w:rPr>
          <w:rFonts w:cstheme="minorHAnsi"/>
          <w:lang w:val="en-US"/>
        </w:rPr>
        <w:t>me de Fran</w:t>
      </w:r>
      <w:r w:rsidR="00A125BA" w:rsidRPr="00180101">
        <w:rPr>
          <w:rFonts w:cstheme="minorHAnsi"/>
          <w:lang w:val="en-US"/>
        </w:rPr>
        <w:t>ç</w:t>
      </w:r>
      <w:r w:rsidRPr="00180101">
        <w:rPr>
          <w:rFonts w:cstheme="minorHAnsi"/>
          <w:lang w:val="en-US"/>
        </w:rPr>
        <w:t>ais Professionnel (DFP) Affaires C1,</w:t>
      </w:r>
    </w:p>
    <w:p w14:paraId="0EBCBA7D" w14:textId="77777777" w:rsidR="005008BB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US"/>
        </w:rPr>
      </w:pPr>
      <w:r w:rsidRPr="00180101">
        <w:rPr>
          <w:rFonts w:cstheme="minorHAnsi"/>
          <w:lang w:val="de-DE"/>
        </w:rPr>
        <w:t>Goethe-Institut, Deutscher Industrie und Handelskammertag (DIHK), Carl Duisberg Centren (CDC) –</w:t>
      </w:r>
      <w:r w:rsidR="00B0496D" w:rsidRPr="00180101">
        <w:rPr>
          <w:rFonts w:cstheme="minorHAnsi"/>
          <w:lang w:val="de-DE"/>
        </w:rPr>
        <w:t xml:space="preserve"> </w:t>
      </w:r>
      <w:r w:rsidRPr="00180101">
        <w:rPr>
          <w:rFonts w:cstheme="minorHAnsi"/>
          <w:lang w:val="de-DE"/>
        </w:rPr>
        <w:t>w szczeg</w:t>
      </w:r>
      <w:r w:rsidR="00A125BA" w:rsidRPr="00180101">
        <w:rPr>
          <w:rFonts w:cstheme="minorHAnsi"/>
          <w:lang w:val="de-DE"/>
        </w:rPr>
        <w:t>ó</w:t>
      </w:r>
      <w:r w:rsidRPr="00180101">
        <w:rPr>
          <w:rFonts w:cstheme="minorHAnsi"/>
          <w:lang w:val="de-DE"/>
        </w:rPr>
        <w:t>lności certyfikat Pr</w:t>
      </w:r>
      <w:r w:rsidR="00A125BA" w:rsidRPr="00180101">
        <w:rPr>
          <w:rFonts w:cstheme="minorHAnsi"/>
          <w:lang w:val="de-DE"/>
        </w:rPr>
        <w:t>ü</w:t>
      </w:r>
      <w:r w:rsidRPr="00180101">
        <w:rPr>
          <w:rFonts w:cstheme="minorHAnsi"/>
          <w:lang w:val="de-DE"/>
        </w:rPr>
        <w:t>fung Wirtschaftsdeutsch International (PWD) (C1),</w:t>
      </w:r>
      <w:r w:rsidR="00B0496D" w:rsidRPr="00180101">
        <w:rPr>
          <w:rFonts w:cstheme="minorHAnsi"/>
          <w:lang w:val="de-DE"/>
        </w:rPr>
        <w:t xml:space="preserve"> </w:t>
      </w:r>
    </w:p>
    <w:p w14:paraId="567E76BF" w14:textId="77777777" w:rsidR="005008BB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</w:rPr>
      </w:pPr>
      <w:r w:rsidRPr="00180101">
        <w:rPr>
          <w:rFonts w:cstheme="minorHAnsi"/>
          <w:lang w:val="de-DE"/>
        </w:rPr>
        <w:t>Kultusministerkonferenz (KMK) – w szczeg</w:t>
      </w:r>
      <w:r w:rsidR="00A125BA" w:rsidRPr="00180101">
        <w:rPr>
          <w:rFonts w:cstheme="minorHAnsi"/>
          <w:lang w:val="de-DE"/>
        </w:rPr>
        <w:t>ó</w:t>
      </w:r>
      <w:r w:rsidRPr="00180101">
        <w:rPr>
          <w:rFonts w:cstheme="minorHAnsi"/>
          <w:lang w:val="de-DE"/>
        </w:rPr>
        <w:t>lności certyfikat Deutsches Sprachdiplom II der Kultusministerkonferenz</w:t>
      </w:r>
      <w:r w:rsidR="00B0496D" w:rsidRPr="00180101">
        <w:rPr>
          <w:rFonts w:cstheme="minorHAnsi"/>
          <w:lang w:val="de-DE"/>
        </w:rPr>
        <w:t xml:space="preserve"> </w:t>
      </w:r>
      <w:r w:rsidRPr="00180101">
        <w:rPr>
          <w:rFonts w:cstheme="minorHAnsi"/>
          <w:lang w:val="de-DE"/>
        </w:rPr>
        <w:t>der L</w:t>
      </w:r>
      <w:r w:rsidR="008B01F4" w:rsidRPr="00180101">
        <w:rPr>
          <w:rFonts w:cstheme="minorHAnsi"/>
          <w:lang w:val="de-DE"/>
        </w:rPr>
        <w:t>ä</w:t>
      </w:r>
      <w:r w:rsidRPr="00180101">
        <w:rPr>
          <w:rFonts w:cstheme="minorHAnsi"/>
          <w:lang w:val="de-DE"/>
        </w:rPr>
        <w:t>nder – KMK (B2/C1),</w:t>
      </w:r>
    </w:p>
    <w:p w14:paraId="4C494FFC" w14:textId="77777777" w:rsidR="005008BB" w:rsidRPr="00180101" w:rsidRDefault="008B01F4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</w:rPr>
      </w:pPr>
      <w:r w:rsidRPr="00180101">
        <w:rPr>
          <w:rFonts w:cstheme="minorHAnsi"/>
          <w:lang w:val="de-DE"/>
        </w:rPr>
        <w:t>Ö</w:t>
      </w:r>
      <w:r w:rsidR="00211606" w:rsidRPr="00180101">
        <w:rPr>
          <w:rFonts w:cstheme="minorHAnsi"/>
          <w:lang w:val="de-DE"/>
        </w:rPr>
        <w:t>sterreich Institut, Pr</w:t>
      </w:r>
      <w:r w:rsidRPr="00180101">
        <w:rPr>
          <w:rFonts w:cstheme="minorHAnsi"/>
          <w:lang w:val="de-DE"/>
        </w:rPr>
        <w:t>ü</w:t>
      </w:r>
      <w:r w:rsidR="00211606" w:rsidRPr="00180101">
        <w:rPr>
          <w:rFonts w:cstheme="minorHAnsi"/>
          <w:lang w:val="de-DE"/>
        </w:rPr>
        <w:t xml:space="preserve">fungszentren des </w:t>
      </w:r>
      <w:r w:rsidRPr="00180101">
        <w:rPr>
          <w:rFonts w:cstheme="minorHAnsi"/>
          <w:lang w:val="de-DE"/>
        </w:rPr>
        <w:t>Ö</w:t>
      </w:r>
      <w:r w:rsidR="00211606" w:rsidRPr="00180101">
        <w:rPr>
          <w:rFonts w:cstheme="minorHAnsi"/>
          <w:lang w:val="de-DE"/>
        </w:rPr>
        <w:t>sterreichischen Sprachdiploms f</w:t>
      </w:r>
      <w:r w:rsidRPr="00180101">
        <w:rPr>
          <w:rFonts w:cstheme="minorHAnsi"/>
          <w:lang w:val="de-DE"/>
        </w:rPr>
        <w:t>ü</w:t>
      </w:r>
      <w:r w:rsidR="00211606" w:rsidRPr="00180101">
        <w:rPr>
          <w:rFonts w:cstheme="minorHAnsi"/>
          <w:lang w:val="de-DE"/>
        </w:rPr>
        <w:t xml:space="preserve">r Deutsch (OSD) – w </w:t>
      </w:r>
      <w:r w:rsidR="00B0496D" w:rsidRPr="00180101">
        <w:rPr>
          <w:rFonts w:cstheme="minorHAnsi"/>
          <w:lang w:val="de-DE"/>
        </w:rPr>
        <w:t xml:space="preserve">szczególności </w:t>
      </w:r>
      <w:r w:rsidR="00211606" w:rsidRPr="00180101">
        <w:rPr>
          <w:rFonts w:cstheme="minorHAnsi"/>
          <w:lang w:val="de-DE"/>
        </w:rPr>
        <w:t xml:space="preserve">certyfikaty: </w:t>
      </w:r>
      <w:r w:rsidRPr="00180101">
        <w:rPr>
          <w:rFonts w:cstheme="minorHAnsi"/>
          <w:lang w:val="de-DE"/>
        </w:rPr>
        <w:t>Ö</w:t>
      </w:r>
      <w:r w:rsidR="00211606" w:rsidRPr="00180101">
        <w:rPr>
          <w:rFonts w:cstheme="minorHAnsi"/>
          <w:lang w:val="de-DE"/>
        </w:rPr>
        <w:t>sterreichisches Sprachdiplom f</w:t>
      </w:r>
      <w:r w:rsidRPr="00180101">
        <w:rPr>
          <w:rFonts w:cstheme="minorHAnsi"/>
          <w:lang w:val="de-DE"/>
        </w:rPr>
        <w:t>ü</w:t>
      </w:r>
      <w:r w:rsidR="00211606" w:rsidRPr="00180101">
        <w:rPr>
          <w:rFonts w:cstheme="minorHAnsi"/>
          <w:lang w:val="de-DE"/>
        </w:rPr>
        <w:t>r Deutsch als Fremdsprache (OSD) – B2 Mittelstufe Deutsch,</w:t>
      </w:r>
      <w:r w:rsidR="00B0496D" w:rsidRPr="00180101">
        <w:rPr>
          <w:rFonts w:cstheme="minorHAnsi"/>
          <w:lang w:val="de-DE"/>
        </w:rPr>
        <w:t xml:space="preserve"> </w:t>
      </w:r>
      <w:r w:rsidR="00211606" w:rsidRPr="00180101">
        <w:rPr>
          <w:rFonts w:cstheme="minorHAnsi"/>
          <w:lang w:val="de-DE"/>
        </w:rPr>
        <w:t>Mittelstufe Deutsch (C1), C1 Oberstufe, Wirtschaftssprache Deutsch (C2),</w:t>
      </w:r>
    </w:p>
    <w:p w14:paraId="4E57E87C" w14:textId="77777777" w:rsidR="005008BB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</w:rPr>
      </w:pPr>
      <w:r w:rsidRPr="00180101">
        <w:rPr>
          <w:rFonts w:cstheme="minorHAnsi"/>
          <w:lang w:val="de-DE"/>
        </w:rPr>
        <w:t>Hochschulrektorenkonferenz (HRK),</w:t>
      </w:r>
    </w:p>
    <w:p w14:paraId="61E8D199" w14:textId="77777777" w:rsidR="005008BB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</w:rPr>
      </w:pPr>
      <w:r w:rsidRPr="00180101">
        <w:rPr>
          <w:rFonts w:cstheme="minorHAnsi"/>
          <w:lang w:val="de-DE"/>
        </w:rPr>
        <w:t>Societ</w:t>
      </w:r>
      <w:r w:rsidR="008B01F4" w:rsidRPr="00180101">
        <w:rPr>
          <w:rFonts w:cstheme="minorHAnsi"/>
          <w:lang w:val="de-DE"/>
        </w:rPr>
        <w:t>à </w:t>
      </w:r>
      <w:r w:rsidRPr="00180101">
        <w:rPr>
          <w:rFonts w:cstheme="minorHAnsi"/>
          <w:lang w:val="de-DE"/>
        </w:rPr>
        <w:t xml:space="preserve">Dante Alighieri – w </w:t>
      </w:r>
      <w:r w:rsidR="008B01F4" w:rsidRPr="00180101">
        <w:rPr>
          <w:rFonts w:cstheme="minorHAnsi"/>
          <w:lang w:val="de-DE"/>
        </w:rPr>
        <w:t xml:space="preserve">szczególności </w:t>
      </w:r>
      <w:r w:rsidRPr="00180101">
        <w:rPr>
          <w:rFonts w:cstheme="minorHAnsi"/>
          <w:lang w:val="de-DE"/>
        </w:rPr>
        <w:t>certyfikaty: PLIDA B2, PLIDA C1, PLIDA C2,</w:t>
      </w:r>
    </w:p>
    <w:p w14:paraId="380FF458" w14:textId="77777777" w:rsidR="005008BB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</w:rPr>
      </w:pPr>
      <w:r w:rsidRPr="00180101">
        <w:rPr>
          <w:rFonts w:cstheme="minorHAnsi"/>
        </w:rPr>
        <w:t>Universit</w:t>
      </w:r>
      <w:r w:rsidR="008B01F4" w:rsidRPr="00180101">
        <w:rPr>
          <w:rFonts w:cstheme="minorHAnsi"/>
        </w:rPr>
        <w:t>à</w:t>
      </w:r>
      <w:r w:rsidRPr="00180101">
        <w:rPr>
          <w:rFonts w:cstheme="minorHAnsi"/>
        </w:rPr>
        <w:t xml:space="preserve"> </w:t>
      </w:r>
      <w:r w:rsidR="004625C0" w:rsidRPr="00180101">
        <w:rPr>
          <w:rFonts w:cstheme="minorHAnsi"/>
        </w:rPr>
        <w:t>degli Studi Roma Tre – w szczegó</w:t>
      </w:r>
      <w:r w:rsidRPr="00180101">
        <w:rPr>
          <w:rFonts w:cstheme="minorHAnsi"/>
        </w:rPr>
        <w:t>lności certyfikaty: Int.It (B2), IT (C2),</w:t>
      </w:r>
    </w:p>
    <w:p w14:paraId="3833AED5" w14:textId="77777777" w:rsidR="005008BB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</w:rPr>
      </w:pPr>
      <w:r w:rsidRPr="00180101">
        <w:rPr>
          <w:rFonts w:cstheme="minorHAnsi"/>
        </w:rPr>
        <w:t>Universit</w:t>
      </w:r>
      <w:r w:rsidR="008B01F4" w:rsidRPr="00180101">
        <w:rPr>
          <w:rFonts w:cstheme="minorHAnsi"/>
        </w:rPr>
        <w:t>à</w:t>
      </w:r>
      <w:r w:rsidRPr="00180101">
        <w:rPr>
          <w:rFonts w:cstheme="minorHAnsi"/>
        </w:rPr>
        <w:t xml:space="preserve"> per Stranieri di Siena – w </w:t>
      </w:r>
      <w:r w:rsidR="008B01F4" w:rsidRPr="00180101">
        <w:rPr>
          <w:rFonts w:cstheme="minorHAnsi"/>
        </w:rPr>
        <w:t xml:space="preserve">szczególności </w:t>
      </w:r>
      <w:r w:rsidRPr="00180101">
        <w:rPr>
          <w:rFonts w:cstheme="minorHAnsi"/>
        </w:rPr>
        <w:t>certyfikaty: Certificazione d</w:t>
      </w:r>
      <w:r w:rsidR="004F2DF2" w:rsidRPr="00180101">
        <w:rPr>
          <w:rFonts w:cstheme="minorHAnsi"/>
        </w:rPr>
        <w:t>’</w:t>
      </w:r>
      <w:r w:rsidRPr="00180101">
        <w:rPr>
          <w:rFonts w:cstheme="minorHAnsi"/>
        </w:rPr>
        <w:t>Italiano come Lingua Straniera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CILS Due B2, Certificazione d</w:t>
      </w:r>
      <w:r w:rsidR="008B01F4" w:rsidRPr="00180101">
        <w:rPr>
          <w:rFonts w:cstheme="minorHAnsi"/>
        </w:rPr>
        <w:t xml:space="preserve">i </w:t>
      </w:r>
      <w:r w:rsidRPr="00180101">
        <w:rPr>
          <w:rFonts w:cstheme="minorHAnsi"/>
        </w:rPr>
        <w:t>Italiano come Lingua Straniera CILS Tre C1, Certificazione d</w:t>
      </w:r>
      <w:r w:rsidR="008B01F4" w:rsidRPr="00180101">
        <w:rPr>
          <w:rFonts w:cstheme="minorHAnsi"/>
        </w:rPr>
        <w:t xml:space="preserve">i </w:t>
      </w:r>
      <w:r w:rsidRPr="00180101">
        <w:rPr>
          <w:rFonts w:cstheme="minorHAnsi"/>
        </w:rPr>
        <w:t>Italiano come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Lingua Straniera CILS Quattro C2</w:t>
      </w:r>
    </w:p>
    <w:p w14:paraId="57C20DB0" w14:textId="77777777" w:rsidR="00F56F85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</w:rPr>
      </w:pPr>
      <w:r w:rsidRPr="00180101">
        <w:rPr>
          <w:rFonts w:cstheme="minorHAnsi"/>
        </w:rPr>
        <w:t>Państwowy Instytut Języka Rosyjskiego im. A. S. Puszkina,</w:t>
      </w:r>
    </w:p>
    <w:p w14:paraId="31366FC0" w14:textId="77777777" w:rsidR="00F56F85" w:rsidRPr="00180101" w:rsidRDefault="00F56F85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GB"/>
        </w:rPr>
      </w:pPr>
      <w:r w:rsidRPr="00180101">
        <w:rPr>
          <w:rFonts w:cstheme="minorHAnsi"/>
          <w:lang w:val="en-GB"/>
        </w:rPr>
        <w:t>Institute for Romanian Language, the Romanian Ministry of Education, Research and Innovation,</w:t>
      </w:r>
    </w:p>
    <w:p w14:paraId="35C7086E" w14:textId="77777777" w:rsidR="00F56F85" w:rsidRPr="00180101" w:rsidRDefault="00F56F85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GB"/>
        </w:rPr>
      </w:pPr>
      <w:r w:rsidRPr="00180101">
        <w:rPr>
          <w:rFonts w:cstheme="minorHAnsi"/>
        </w:rPr>
        <w:t>Univerzita Karlova v Praze,</w:t>
      </w:r>
    </w:p>
    <w:p w14:paraId="32E11218" w14:textId="77777777" w:rsidR="00F56F85" w:rsidRPr="00180101" w:rsidRDefault="00F56F85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GB"/>
        </w:rPr>
      </w:pPr>
      <w:r w:rsidRPr="00180101">
        <w:rPr>
          <w:rFonts w:cstheme="minorHAnsi"/>
          <w:lang w:val="en-GB"/>
        </w:rPr>
        <w:t>Univerzita Komenského v Bratislave; Filozofická fakulta Studia Academica Slovaca – centrum pre slovenčinu ako cudzi jazyk,</w:t>
      </w:r>
    </w:p>
    <w:p w14:paraId="2B26DE5D" w14:textId="678DC286" w:rsidR="00F56F85" w:rsidRPr="00180101" w:rsidRDefault="00F56F85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GB"/>
        </w:rPr>
      </w:pPr>
      <w:r w:rsidRPr="00180101">
        <w:rPr>
          <w:rFonts w:cstheme="minorHAnsi"/>
          <w:lang w:val="en-GB"/>
        </w:rPr>
        <w:t>Univerzita Komenského v Bratislave; Centrum d’alšieho vzdelávania; Ústav jazykovej a</w:t>
      </w:r>
      <w:r w:rsidR="00A37D8A" w:rsidRPr="00180101">
        <w:rPr>
          <w:rFonts w:cstheme="minorHAnsi"/>
          <w:lang w:val="en-GB"/>
        </w:rPr>
        <w:t> </w:t>
      </w:r>
      <w:r w:rsidRPr="00180101">
        <w:rPr>
          <w:rFonts w:cstheme="minorHAnsi"/>
          <w:lang w:val="en-GB"/>
        </w:rPr>
        <w:t>odbornej pripravy zahraničných študentov</w:t>
      </w:r>
    </w:p>
    <w:p w14:paraId="7D81FC93" w14:textId="77777777" w:rsidR="00D51176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</w:rPr>
      </w:pPr>
      <w:r w:rsidRPr="00180101">
        <w:rPr>
          <w:rFonts w:cstheme="minorHAnsi"/>
        </w:rPr>
        <w:t>Rada Koordynacyjna do spraw Certyfikacji Biegłości Językowej Uniwersytetu Warszawskiego</w:t>
      </w:r>
      <w:r w:rsidR="001D0AB1" w:rsidRPr="00180101">
        <w:rPr>
          <w:rFonts w:cstheme="minorHAnsi"/>
        </w:rPr>
        <w:t>,</w:t>
      </w:r>
    </w:p>
    <w:p w14:paraId="338F8A22" w14:textId="28452160" w:rsidR="00C605C3" w:rsidRPr="00180101" w:rsidRDefault="00C605C3" w:rsidP="00180101">
      <w:pPr>
        <w:spacing w:before="120" w:after="120" w:line="360" w:lineRule="auto"/>
        <w:contextualSpacing/>
        <w:rPr>
          <w:rFonts w:cstheme="minorHAnsi"/>
        </w:rPr>
      </w:pPr>
      <w:r w:rsidRPr="00180101">
        <w:rPr>
          <w:rFonts w:cstheme="minorHAnsi"/>
        </w:rPr>
        <w:br w:type="page"/>
      </w:r>
    </w:p>
    <w:p w14:paraId="79F63B19" w14:textId="77777777" w:rsidR="00EB1547" w:rsidRPr="00180101" w:rsidRDefault="00EB1547" w:rsidP="00180101">
      <w:pPr>
        <w:pStyle w:val="Akapitzlist"/>
        <w:spacing w:before="120" w:after="120" w:line="360" w:lineRule="auto"/>
        <w:ind w:left="993"/>
        <w:rPr>
          <w:rFonts w:cstheme="minorHAnsi"/>
        </w:rPr>
      </w:pPr>
    </w:p>
    <w:p w14:paraId="0E7A674B" w14:textId="76462E35" w:rsidR="00F56F85" w:rsidRPr="00180101" w:rsidRDefault="00211606" w:rsidP="00180101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en-GB"/>
        </w:rPr>
      </w:pPr>
      <w:r w:rsidRPr="00180101">
        <w:rPr>
          <w:rFonts w:cstheme="minorHAnsi"/>
          <w:lang w:val="en-US"/>
        </w:rPr>
        <w:t xml:space="preserve">telc </w:t>
      </w:r>
      <w:r w:rsidR="00B0496D" w:rsidRPr="00180101">
        <w:rPr>
          <w:rFonts w:cstheme="minorHAnsi"/>
          <w:lang w:val="en-US"/>
        </w:rPr>
        <w:t>g</w:t>
      </w:r>
      <w:r w:rsidRPr="00180101">
        <w:rPr>
          <w:rFonts w:cstheme="minorHAnsi"/>
          <w:lang w:val="en-US"/>
        </w:rPr>
        <w:t>GmbH, WBT Weiterbildungs-Testsysteme GmbH – w szczeg</w:t>
      </w:r>
      <w:r w:rsidR="000F27DE" w:rsidRPr="00180101">
        <w:rPr>
          <w:rFonts w:cstheme="minorHAnsi"/>
          <w:lang w:val="en-US"/>
        </w:rPr>
        <w:t>ó</w:t>
      </w:r>
      <w:r w:rsidRPr="00180101">
        <w:rPr>
          <w:rFonts w:cstheme="minorHAnsi"/>
          <w:lang w:val="en-US"/>
        </w:rPr>
        <w:t>lności certyfikaty: B2 Certificate in English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 xml:space="preserve">– advantage, B2 Certificate in English for Business Purposes </w:t>
      </w:r>
      <w:r w:rsidR="001D0AB1" w:rsidRPr="00180101">
        <w:rPr>
          <w:rFonts w:cstheme="minorHAnsi"/>
          <w:lang w:val="en-US"/>
        </w:rPr>
        <w:br/>
      </w:r>
      <w:r w:rsidRPr="00180101">
        <w:rPr>
          <w:rFonts w:cstheme="minorHAnsi"/>
          <w:lang w:val="en-US"/>
        </w:rPr>
        <w:t>– advantage, Certificate in English for Technical</w:t>
      </w:r>
      <w:r w:rsidR="00B0496D" w:rsidRPr="00180101">
        <w:rPr>
          <w:rFonts w:cstheme="minorHAnsi"/>
          <w:lang w:val="en-US"/>
        </w:rPr>
        <w:t xml:space="preserve"> </w:t>
      </w:r>
      <w:r w:rsidRPr="00180101">
        <w:rPr>
          <w:rFonts w:cstheme="minorHAnsi"/>
          <w:lang w:val="en-US"/>
        </w:rPr>
        <w:t>Purposes (B2),</w:t>
      </w:r>
      <w:r w:rsidR="004C1F74" w:rsidRPr="00180101">
        <w:rPr>
          <w:rFonts w:cstheme="minorHAnsi"/>
          <w:lang w:val="en-US"/>
        </w:rPr>
        <w:t xml:space="preserve"> telc English C2 , telc English C1; </w:t>
      </w:r>
    </w:p>
    <w:p w14:paraId="37B46EA2" w14:textId="77777777" w:rsidR="00180101" w:rsidRPr="00180101" w:rsidRDefault="004C1F74" w:rsidP="00302834">
      <w:pPr>
        <w:pStyle w:val="Akapitzlist"/>
        <w:numPr>
          <w:ilvl w:val="0"/>
          <w:numId w:val="8"/>
        </w:numPr>
        <w:spacing w:before="120" w:after="120" w:line="360" w:lineRule="auto"/>
        <w:ind w:left="993" w:hanging="284"/>
        <w:rPr>
          <w:rFonts w:cstheme="minorHAnsi"/>
          <w:lang w:val="de-DE"/>
        </w:rPr>
      </w:pPr>
      <w:r w:rsidRPr="00180101">
        <w:rPr>
          <w:rFonts w:eastAsia="AkzidenzGroteskPro-Md" w:cstheme="minorHAnsi"/>
          <w:lang w:val="en-US"/>
        </w:rPr>
        <w:t>telc English B2</w:t>
      </w:r>
      <w:r w:rsidRPr="00180101">
        <w:rPr>
          <w:rFonts w:eastAsia="AkzidenzGroteskPro-Md" w:cstheme="minorHAnsi"/>
        </w:rPr>
        <w:t>・</w:t>
      </w:r>
      <w:r w:rsidRPr="00180101">
        <w:rPr>
          <w:rFonts w:eastAsia="AkzidenzGroteskPro-Md" w:cstheme="minorHAnsi"/>
          <w:lang w:val="en-US"/>
        </w:rPr>
        <w:t>C1 Business, telc English B2</w:t>
      </w:r>
      <w:r w:rsidRPr="00180101">
        <w:rPr>
          <w:rFonts w:eastAsia="AkzidenzGroteskPro-Md" w:cstheme="minorHAnsi"/>
        </w:rPr>
        <w:t>・</w:t>
      </w:r>
      <w:r w:rsidRPr="00180101">
        <w:rPr>
          <w:rFonts w:eastAsia="AkzidenzGroteskPro-Md" w:cstheme="minorHAnsi"/>
          <w:lang w:val="en-US"/>
        </w:rPr>
        <w:t xml:space="preserve">C1 University, </w:t>
      </w:r>
      <w:r w:rsidRPr="00180101">
        <w:rPr>
          <w:rFonts w:cstheme="minorHAnsi"/>
          <w:lang w:val="en-US"/>
        </w:rPr>
        <w:t xml:space="preserve">telc English B2, </w:t>
      </w:r>
      <w:r w:rsidRPr="00180101">
        <w:rPr>
          <w:rFonts w:eastAsia="AkzidenzGroteskPro-Md" w:cstheme="minorHAnsi"/>
          <w:lang w:val="en-US"/>
        </w:rPr>
        <w:t>telc English B2 School, telc English B2 Business, telc English B2 Technical</w:t>
      </w:r>
      <w:r w:rsidR="001D0AB1" w:rsidRPr="00180101">
        <w:rPr>
          <w:rFonts w:eastAsia="AkzidenzGroteskPro-Md" w:cstheme="minorHAnsi"/>
          <w:lang w:val="en-US"/>
        </w:rPr>
        <w:t>,</w:t>
      </w:r>
    </w:p>
    <w:p w14:paraId="5FB599FC" w14:textId="77777777" w:rsidR="00180101" w:rsidRDefault="00211606" w:rsidP="00180101">
      <w:pPr>
        <w:pStyle w:val="Akapitzlist"/>
        <w:spacing w:before="120" w:after="120" w:line="360" w:lineRule="auto"/>
        <w:ind w:left="993"/>
        <w:rPr>
          <w:rFonts w:cstheme="minorHAnsi"/>
          <w:lang w:val="de-DE"/>
        </w:rPr>
      </w:pPr>
      <w:r w:rsidRPr="00180101">
        <w:rPr>
          <w:rFonts w:cstheme="minorHAnsi"/>
          <w:lang w:val="de-DE"/>
        </w:rPr>
        <w:t>Certificat</w:t>
      </w:r>
      <w:r w:rsidR="00B0496D" w:rsidRPr="00180101">
        <w:rPr>
          <w:rFonts w:cstheme="minorHAnsi"/>
          <w:lang w:val="de-DE"/>
        </w:rPr>
        <w:t xml:space="preserve"> </w:t>
      </w:r>
      <w:r w:rsidRPr="00180101">
        <w:rPr>
          <w:rFonts w:cstheme="minorHAnsi"/>
          <w:lang w:val="de-DE"/>
        </w:rPr>
        <w:t>Sup</w:t>
      </w:r>
      <w:r w:rsidR="00A84A7F" w:rsidRPr="00180101">
        <w:rPr>
          <w:rFonts w:cstheme="minorHAnsi"/>
          <w:lang w:val="de-DE"/>
        </w:rPr>
        <w:t>é</w:t>
      </w:r>
      <w:r w:rsidRPr="00180101">
        <w:rPr>
          <w:rFonts w:cstheme="minorHAnsi"/>
          <w:lang w:val="de-DE"/>
        </w:rPr>
        <w:t>rieur de Fran</w:t>
      </w:r>
      <w:r w:rsidR="00A84A7F" w:rsidRPr="00180101">
        <w:rPr>
          <w:rFonts w:cstheme="minorHAnsi"/>
          <w:lang w:val="de-DE"/>
        </w:rPr>
        <w:t>ç</w:t>
      </w:r>
      <w:r w:rsidRPr="00180101">
        <w:rPr>
          <w:rFonts w:cstheme="minorHAnsi"/>
          <w:lang w:val="de-DE"/>
        </w:rPr>
        <w:t>ais (B2), telc Fran</w:t>
      </w:r>
      <w:r w:rsidR="00A84A7F" w:rsidRPr="00180101">
        <w:rPr>
          <w:rFonts w:cstheme="minorHAnsi"/>
          <w:lang w:val="de-DE"/>
        </w:rPr>
        <w:t>ç</w:t>
      </w:r>
      <w:r w:rsidRPr="00180101">
        <w:rPr>
          <w:rFonts w:cstheme="minorHAnsi"/>
          <w:lang w:val="de-DE"/>
        </w:rPr>
        <w:t xml:space="preserve">ais B2; </w:t>
      </w:r>
    </w:p>
    <w:p w14:paraId="2DD07E0C" w14:textId="77777777" w:rsidR="00180101" w:rsidRDefault="004C1F74" w:rsidP="00180101">
      <w:pPr>
        <w:pStyle w:val="Akapitzlist"/>
        <w:spacing w:before="120" w:after="120" w:line="360" w:lineRule="auto"/>
        <w:ind w:left="993"/>
        <w:rPr>
          <w:rFonts w:eastAsia="AkzidenzGroteskPro-Md" w:cstheme="minorHAnsi"/>
          <w:lang w:val="de-DE"/>
        </w:rPr>
      </w:pPr>
      <w:r w:rsidRPr="00180101">
        <w:rPr>
          <w:rFonts w:eastAsia="AkzidenzGroteskPro-Md" w:cstheme="minorHAnsi"/>
          <w:lang w:val="de-DE"/>
        </w:rPr>
        <w:t xml:space="preserve">telc Deutsch C2, </w:t>
      </w:r>
      <w:r w:rsidR="00FF08E0" w:rsidRPr="00180101">
        <w:rPr>
          <w:rFonts w:cstheme="minorHAnsi"/>
          <w:lang w:val="de-DE"/>
        </w:rPr>
        <w:t xml:space="preserve">telc Deutsch C, </w:t>
      </w:r>
      <w:r w:rsidRPr="00180101">
        <w:rPr>
          <w:rFonts w:eastAsia="AkzidenzGroteskPro-Md" w:cstheme="minorHAnsi"/>
          <w:lang w:val="de-DE"/>
        </w:rPr>
        <w:t>telc Deutsch C1 Beruf, telc Deutsch C1 Hochschule, telc Deutsch B2</w:t>
      </w:r>
      <w:r w:rsidRPr="00180101">
        <w:rPr>
          <w:rFonts w:eastAsia="AkzidenzGroteskPro-Md" w:cstheme="minorHAnsi"/>
        </w:rPr>
        <w:t>・</w:t>
      </w:r>
      <w:r w:rsidRPr="00180101">
        <w:rPr>
          <w:rFonts w:eastAsia="AkzidenzGroteskPro-Md" w:cstheme="minorHAnsi"/>
          <w:lang w:val="de-DE"/>
        </w:rPr>
        <w:t>C1 Beruf, telc Deutsch B2</w:t>
      </w:r>
      <w:r w:rsidRPr="00180101">
        <w:rPr>
          <w:rFonts w:eastAsia="AkzidenzGroteskPro-Md" w:cstheme="minorHAnsi"/>
        </w:rPr>
        <w:t>・</w:t>
      </w:r>
      <w:r w:rsidRPr="00180101">
        <w:rPr>
          <w:rFonts w:eastAsia="AkzidenzGroteskPro-Md" w:cstheme="minorHAnsi"/>
          <w:lang w:val="de-DE"/>
        </w:rPr>
        <w:t>C1 Medizin, telc Deutsch B2</w:t>
      </w:r>
      <w:r w:rsidRPr="00180101">
        <w:rPr>
          <w:rFonts w:eastAsia="AkzidenzGroteskPro-Md" w:cstheme="minorHAnsi"/>
        </w:rPr>
        <w:t>・</w:t>
      </w:r>
      <w:r w:rsidR="00E947A8" w:rsidRPr="00180101">
        <w:rPr>
          <w:rFonts w:eastAsia="AkzidenzGroteskPro-Md" w:cstheme="minorHAnsi"/>
          <w:lang w:val="de-DE"/>
        </w:rPr>
        <w:t>C1 Medizin Fachsprachprufung,</w:t>
      </w:r>
      <w:r w:rsidR="00DA1805" w:rsidRPr="00180101">
        <w:rPr>
          <w:rFonts w:eastAsia="AkzidenzGroteskPro-Md" w:cstheme="minorHAnsi"/>
          <w:lang w:val="de-DE"/>
        </w:rPr>
        <w:t xml:space="preserve"> </w:t>
      </w:r>
    </w:p>
    <w:p w14:paraId="46AAB70E" w14:textId="77777777" w:rsidR="00180101" w:rsidRDefault="004C1F74" w:rsidP="00180101">
      <w:pPr>
        <w:pStyle w:val="Akapitzlist"/>
        <w:spacing w:before="120" w:after="120" w:line="360" w:lineRule="auto"/>
        <w:ind w:left="993"/>
        <w:rPr>
          <w:rFonts w:cstheme="minorHAnsi"/>
          <w:lang w:val="de-DE"/>
        </w:rPr>
      </w:pPr>
      <w:r w:rsidRPr="00180101">
        <w:rPr>
          <w:rFonts w:eastAsia="AkzidenzGroteskPro-Md" w:cstheme="minorHAnsi"/>
          <w:lang w:val="de-DE"/>
        </w:rPr>
        <w:t xml:space="preserve">telc Deutsch B2 Medizin Zugangsprufung, </w:t>
      </w:r>
      <w:r w:rsidR="00211606" w:rsidRPr="00180101">
        <w:rPr>
          <w:rFonts w:cstheme="minorHAnsi"/>
          <w:lang w:val="de-DE"/>
        </w:rPr>
        <w:t>Zertifikat Deutsch Plus (B2), Zertifikat Deutsch f</w:t>
      </w:r>
      <w:r w:rsidR="009A7B97" w:rsidRPr="00180101">
        <w:rPr>
          <w:rFonts w:cstheme="minorHAnsi"/>
          <w:lang w:val="de-DE"/>
        </w:rPr>
        <w:t>ü</w:t>
      </w:r>
      <w:r w:rsidR="00211606" w:rsidRPr="00180101">
        <w:rPr>
          <w:rFonts w:cstheme="minorHAnsi"/>
          <w:lang w:val="de-DE"/>
        </w:rPr>
        <w:t>r den Beruf</w:t>
      </w:r>
      <w:r w:rsidR="00B0496D" w:rsidRPr="00180101">
        <w:rPr>
          <w:rFonts w:cstheme="minorHAnsi"/>
          <w:lang w:val="de-DE"/>
        </w:rPr>
        <w:t xml:space="preserve"> </w:t>
      </w:r>
      <w:r w:rsidR="00FF08E0" w:rsidRPr="00180101">
        <w:rPr>
          <w:rFonts w:cstheme="minorHAnsi"/>
          <w:lang w:val="de-DE"/>
        </w:rPr>
        <w:t>(B2), telc Deutsch B2+ Beruf</w:t>
      </w:r>
      <w:r w:rsidR="00211606" w:rsidRPr="00180101">
        <w:rPr>
          <w:rFonts w:cstheme="minorHAnsi"/>
          <w:lang w:val="de-DE"/>
        </w:rPr>
        <w:t xml:space="preserve">, telc Deutsch B2; </w:t>
      </w:r>
    </w:p>
    <w:p w14:paraId="240BC3EA" w14:textId="77777777" w:rsidR="00180101" w:rsidRDefault="00211606" w:rsidP="00180101">
      <w:pPr>
        <w:pStyle w:val="Akapitzlist"/>
        <w:spacing w:before="120" w:after="120" w:line="360" w:lineRule="auto"/>
        <w:ind w:left="993"/>
        <w:rPr>
          <w:rFonts w:eastAsia="AkzidenzGroteskPro-Md" w:cstheme="minorHAnsi"/>
          <w:lang w:val="es-ES"/>
        </w:rPr>
      </w:pPr>
      <w:r w:rsidRPr="00180101">
        <w:rPr>
          <w:rFonts w:cstheme="minorHAnsi"/>
          <w:lang w:val="es-ES"/>
        </w:rPr>
        <w:t>Certificado de Espa</w:t>
      </w:r>
      <w:r w:rsidR="0037711B" w:rsidRPr="00180101">
        <w:rPr>
          <w:rFonts w:cstheme="minorHAnsi"/>
          <w:lang w:val="es-ES"/>
        </w:rPr>
        <w:t>ñ</w:t>
      </w:r>
      <w:r w:rsidRPr="00180101">
        <w:rPr>
          <w:rFonts w:cstheme="minorHAnsi"/>
          <w:lang w:val="es-ES"/>
        </w:rPr>
        <w:t>ol para Relaciones Profesionales</w:t>
      </w:r>
      <w:r w:rsidR="00B0496D"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  <w:lang w:val="es-ES"/>
        </w:rPr>
        <w:t>(B2), telc Espa</w:t>
      </w:r>
      <w:r w:rsidR="0037711B" w:rsidRPr="00180101">
        <w:rPr>
          <w:rFonts w:cstheme="minorHAnsi"/>
          <w:lang w:val="es-ES"/>
        </w:rPr>
        <w:t>ñ</w:t>
      </w:r>
      <w:r w:rsidRPr="00180101">
        <w:rPr>
          <w:rFonts w:cstheme="minorHAnsi"/>
          <w:lang w:val="es-ES"/>
        </w:rPr>
        <w:t>ol B2</w:t>
      </w:r>
      <w:r w:rsidR="00E947A8" w:rsidRPr="00180101">
        <w:rPr>
          <w:rFonts w:cstheme="minorHAnsi"/>
          <w:lang w:val="es-ES"/>
        </w:rPr>
        <w:t>;</w:t>
      </w:r>
      <w:r w:rsidR="004C1F74" w:rsidRPr="00180101">
        <w:rPr>
          <w:rFonts w:cstheme="minorHAnsi"/>
          <w:lang w:val="es-ES"/>
        </w:rPr>
        <w:t xml:space="preserve"> </w:t>
      </w:r>
      <w:r w:rsidR="004C1F74" w:rsidRPr="00180101">
        <w:rPr>
          <w:rFonts w:eastAsia="AkzidenzGroteskPro-Md" w:cstheme="minorHAnsi"/>
          <w:lang w:val="es-ES"/>
        </w:rPr>
        <w:t>telc Espa</w:t>
      </w:r>
      <w:r w:rsidR="0037711B" w:rsidRPr="00180101">
        <w:rPr>
          <w:rFonts w:cstheme="minorHAnsi"/>
          <w:lang w:val="es-ES"/>
        </w:rPr>
        <w:t>ñ</w:t>
      </w:r>
      <w:r w:rsidR="004C1F74" w:rsidRPr="00180101">
        <w:rPr>
          <w:rFonts w:eastAsia="AkzidenzGroteskPro-Md" w:cstheme="minorHAnsi"/>
          <w:lang w:val="es-ES"/>
        </w:rPr>
        <w:t xml:space="preserve">ol B2 Escuela; </w:t>
      </w:r>
    </w:p>
    <w:p w14:paraId="50A8EE48" w14:textId="77777777" w:rsidR="00180101" w:rsidRDefault="00211606" w:rsidP="00180101">
      <w:pPr>
        <w:pStyle w:val="Akapitzlist"/>
        <w:spacing w:before="120" w:after="120" w:line="360" w:lineRule="auto"/>
        <w:ind w:left="993"/>
        <w:rPr>
          <w:rFonts w:cstheme="minorHAnsi"/>
          <w:lang w:val="es-ES"/>
        </w:rPr>
      </w:pPr>
      <w:r w:rsidRPr="00180101">
        <w:rPr>
          <w:rFonts w:cstheme="minorHAnsi"/>
          <w:lang w:val="es-ES"/>
        </w:rPr>
        <w:t>Certificato Superiore d</w:t>
      </w:r>
      <w:r w:rsidR="004F2DF2" w:rsidRPr="00180101">
        <w:rPr>
          <w:rFonts w:cstheme="minorHAnsi"/>
          <w:lang w:val="es-ES"/>
        </w:rPr>
        <w:t>’</w:t>
      </w:r>
      <w:r w:rsidRPr="00180101">
        <w:rPr>
          <w:rFonts w:cstheme="minorHAnsi"/>
          <w:lang w:val="es-ES"/>
        </w:rPr>
        <w:t>Italiano (B2), telc Italiano B2;</w:t>
      </w:r>
    </w:p>
    <w:p w14:paraId="51E3C147" w14:textId="77777777" w:rsidR="00180101" w:rsidRDefault="00211606" w:rsidP="00180101">
      <w:pPr>
        <w:pStyle w:val="Akapitzlist"/>
        <w:spacing w:before="120" w:after="120" w:line="360" w:lineRule="auto"/>
        <w:ind w:left="993"/>
        <w:rPr>
          <w:rFonts w:cstheme="minorHAnsi"/>
          <w:lang w:val="es-ES"/>
        </w:rPr>
      </w:pPr>
      <w:r w:rsidRPr="00180101">
        <w:rPr>
          <w:rFonts w:cstheme="minorHAnsi"/>
          <w:lang w:val="es-ES"/>
        </w:rPr>
        <w:t>telc Pycc</w:t>
      </w:r>
      <w:r w:rsidRPr="00180101">
        <w:rPr>
          <w:rFonts w:cstheme="minorHAnsi"/>
        </w:rPr>
        <w:t>кий</w:t>
      </w:r>
      <w:r w:rsidRPr="00180101">
        <w:rPr>
          <w:rFonts w:cstheme="minorHAnsi"/>
          <w:lang w:val="es-ES"/>
        </w:rPr>
        <w:t xml:space="preserve"> </w:t>
      </w:r>
      <w:r w:rsidRPr="00180101">
        <w:rPr>
          <w:rFonts w:cstheme="minorHAnsi"/>
        </w:rPr>
        <w:t>язык</w:t>
      </w:r>
      <w:r w:rsidRPr="00180101">
        <w:rPr>
          <w:rFonts w:cstheme="minorHAnsi"/>
          <w:lang w:val="es-ES"/>
        </w:rPr>
        <w:t xml:space="preserve"> B2</w:t>
      </w:r>
      <w:r w:rsidR="001D0AB1" w:rsidRPr="00180101">
        <w:rPr>
          <w:rFonts w:cstheme="minorHAnsi"/>
          <w:lang w:val="es-ES"/>
        </w:rPr>
        <w:t>,</w:t>
      </w:r>
    </w:p>
    <w:p w14:paraId="3510F4BC" w14:textId="14C12CE3" w:rsidR="006D5339" w:rsidRPr="00180101" w:rsidRDefault="00813EBF" w:rsidP="00180101">
      <w:pPr>
        <w:pStyle w:val="Akapitzlist"/>
        <w:spacing w:before="120" w:after="120" w:line="360" w:lineRule="auto"/>
        <w:ind w:left="993"/>
        <w:rPr>
          <w:rFonts w:cstheme="minorHAnsi"/>
          <w:lang w:val="es-ES"/>
        </w:rPr>
      </w:pPr>
      <w:r w:rsidRPr="00180101">
        <w:rPr>
          <w:rFonts w:cstheme="minorHAnsi"/>
          <w:lang w:val="es-ES"/>
        </w:rPr>
        <w:t xml:space="preserve">telc </w:t>
      </w:r>
      <w:r w:rsidR="00666CC6" w:rsidRPr="00180101">
        <w:rPr>
          <w:rFonts w:cstheme="minorHAnsi"/>
          <w:lang w:val="es-ES"/>
        </w:rPr>
        <w:t>język polski</w:t>
      </w:r>
      <w:r w:rsidR="00EA203F" w:rsidRPr="00180101">
        <w:rPr>
          <w:rFonts w:cstheme="minorHAnsi"/>
          <w:lang w:val="es-ES"/>
        </w:rPr>
        <w:t xml:space="preserve"> B2, telc język polski C1</w:t>
      </w:r>
      <w:r w:rsidR="00A228F6" w:rsidRPr="00180101">
        <w:rPr>
          <w:rFonts w:cstheme="minorHAnsi"/>
          <w:lang w:val="es-ES"/>
        </w:rPr>
        <w:t>, telc język polski C2</w:t>
      </w:r>
    </w:p>
    <w:p w14:paraId="2489CFF2" w14:textId="77777777" w:rsidR="00180101" w:rsidRPr="00180101" w:rsidRDefault="003F089D" w:rsidP="00180101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1134" w:hanging="142"/>
        <w:rPr>
          <w:rFonts w:cstheme="minorHAnsi"/>
          <w:lang w:val="en-GB"/>
        </w:rPr>
      </w:pPr>
      <w:r w:rsidRPr="00180101">
        <w:rPr>
          <w:rFonts w:cstheme="minorHAnsi"/>
          <w:lang w:val="en-US"/>
        </w:rPr>
        <w:t>TOLES = Test of Legal English Skills: </w:t>
      </w:r>
    </w:p>
    <w:p w14:paraId="761F5563" w14:textId="77777777" w:rsidR="00180101" w:rsidRDefault="00E947A8" w:rsidP="00180101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1134"/>
        <w:rPr>
          <w:rFonts w:cstheme="minorHAnsi"/>
        </w:rPr>
      </w:pPr>
      <w:r w:rsidRPr="00180101">
        <w:rPr>
          <w:rFonts w:cstheme="minorHAnsi"/>
        </w:rPr>
        <w:t>Higher</w:t>
      </w:r>
      <w:r w:rsidR="00994E73" w:rsidRPr="00180101">
        <w:rPr>
          <w:rFonts w:cstheme="minorHAnsi"/>
        </w:rPr>
        <w:t>:</w:t>
      </w:r>
      <w:r w:rsidR="003F089D" w:rsidRPr="00180101">
        <w:rPr>
          <w:rFonts w:cstheme="minorHAnsi"/>
        </w:rPr>
        <w:t xml:space="preserve"> 90</w:t>
      </w:r>
      <w:r w:rsidRPr="00180101">
        <w:rPr>
          <w:rFonts w:cstheme="minorHAnsi"/>
        </w:rPr>
        <w:t>–</w:t>
      </w:r>
      <w:r w:rsidR="003F089D" w:rsidRPr="00180101">
        <w:rPr>
          <w:rFonts w:cstheme="minorHAnsi"/>
        </w:rPr>
        <w:t>100% ocena dostateczna; poziom B2</w:t>
      </w:r>
      <w:r w:rsidR="00163085" w:rsidRPr="00180101">
        <w:rPr>
          <w:rFonts w:cstheme="minorHAnsi"/>
        </w:rPr>
        <w:t>,</w:t>
      </w:r>
    </w:p>
    <w:p w14:paraId="6A80A659" w14:textId="27A8144B" w:rsidR="00823C26" w:rsidRPr="00180101" w:rsidRDefault="003F089D" w:rsidP="00180101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1134"/>
        <w:rPr>
          <w:rFonts w:cstheme="minorHAnsi"/>
        </w:rPr>
      </w:pPr>
      <w:r w:rsidRPr="00180101">
        <w:rPr>
          <w:rFonts w:cstheme="minorHAnsi"/>
        </w:rPr>
        <w:t>Advanced: 100</w:t>
      </w:r>
      <w:r w:rsidR="00E947A8" w:rsidRPr="00180101">
        <w:rPr>
          <w:rFonts w:cstheme="minorHAnsi"/>
        </w:rPr>
        <w:t>–</w:t>
      </w:r>
      <w:r w:rsidRPr="00180101">
        <w:rPr>
          <w:rFonts w:cstheme="minorHAnsi"/>
        </w:rPr>
        <w:t>500 pkt; poziom C1</w:t>
      </w:r>
      <w:r w:rsidR="001D0AB1" w:rsidRPr="00180101">
        <w:rPr>
          <w:rFonts w:cstheme="minorHAnsi"/>
        </w:rPr>
        <w:t>.</w:t>
      </w:r>
    </w:p>
    <w:p w14:paraId="15811E1B" w14:textId="5F5FDFB9" w:rsidR="004529F6" w:rsidRPr="00180101" w:rsidRDefault="00823C26" w:rsidP="00180101">
      <w:pPr>
        <w:spacing w:before="120" w:after="120" w:line="360" w:lineRule="auto"/>
        <w:ind w:left="993" w:hanging="284"/>
        <w:contextualSpacing/>
        <w:rPr>
          <w:rFonts w:cstheme="minorHAnsi"/>
        </w:rPr>
      </w:pPr>
      <w:r w:rsidRPr="00180101">
        <w:rPr>
          <w:rFonts w:cstheme="minorHAnsi"/>
        </w:rPr>
        <w:t xml:space="preserve">z) </w:t>
      </w:r>
      <w:r w:rsidR="006D5339" w:rsidRPr="00180101">
        <w:rPr>
          <w:rFonts w:cstheme="minorHAnsi"/>
        </w:rPr>
        <w:t xml:space="preserve"> </w:t>
      </w:r>
      <w:r w:rsidR="004655FC" w:rsidRPr="00180101">
        <w:rPr>
          <w:rFonts w:cstheme="minorHAnsi"/>
        </w:rPr>
        <w:t xml:space="preserve">Certyfikat Polski wydany przez </w:t>
      </w:r>
      <w:bookmarkStart w:id="0" w:name="_Hlk151989013"/>
      <w:r w:rsidR="004655FC" w:rsidRPr="00180101">
        <w:rPr>
          <w:rFonts w:cstheme="minorHAnsi"/>
        </w:rPr>
        <w:t>Państwową Komisję do spraw Poświadczania Znajomości Języka Polskiego jako Obcego</w:t>
      </w:r>
      <w:bookmarkEnd w:id="0"/>
      <w:r w:rsidR="00477814" w:rsidRPr="00180101">
        <w:rPr>
          <w:rFonts w:cstheme="minorHAnsi"/>
        </w:rPr>
        <w:t>;</w:t>
      </w:r>
      <w:r w:rsidR="002F3877" w:rsidRPr="00180101">
        <w:rPr>
          <w:rFonts w:cstheme="minorHAnsi"/>
        </w:rPr>
        <w:t xml:space="preserve"> certy</w:t>
      </w:r>
      <w:r w:rsidR="00BB7B99" w:rsidRPr="00180101">
        <w:rPr>
          <w:rFonts w:cstheme="minorHAnsi"/>
        </w:rPr>
        <w:t>fikat wydany poza granicami Rzeczypospolitej Polskiej jeżeli instytucja</w:t>
      </w:r>
      <w:r w:rsidR="00236128" w:rsidRPr="00180101">
        <w:rPr>
          <w:rFonts w:cstheme="minorHAnsi"/>
        </w:rPr>
        <w:t>, która go wydała spełnia wymagania Państwowej Komisji do spraw Poświadczania Znajomości Języka Polskiego jako Obce</w:t>
      </w:r>
      <w:r w:rsidR="00FE249A" w:rsidRPr="00180101">
        <w:rPr>
          <w:rFonts w:cstheme="minorHAnsi"/>
        </w:rPr>
        <w:t>go</w:t>
      </w:r>
      <w:r w:rsidR="00477814" w:rsidRPr="00180101">
        <w:rPr>
          <w:rFonts w:cstheme="minorHAnsi"/>
        </w:rPr>
        <w:t>;</w:t>
      </w:r>
      <w:r w:rsidR="00236128" w:rsidRPr="00180101">
        <w:rPr>
          <w:rFonts w:cstheme="minorHAnsi"/>
        </w:rPr>
        <w:t xml:space="preserve"> </w:t>
      </w:r>
      <w:r w:rsidR="00FE249A" w:rsidRPr="00180101">
        <w:rPr>
          <w:rFonts w:cstheme="minorHAnsi"/>
        </w:rPr>
        <w:t xml:space="preserve">certyfikat wydany </w:t>
      </w:r>
      <w:r w:rsidR="000F7B91" w:rsidRPr="00180101">
        <w:rPr>
          <w:rFonts w:cstheme="minorHAnsi"/>
        </w:rPr>
        <w:t xml:space="preserve">przez podmiot, który </w:t>
      </w:r>
      <w:r w:rsidR="003C424C" w:rsidRPr="00180101">
        <w:rPr>
          <w:rFonts w:cstheme="minorHAnsi"/>
        </w:rPr>
        <w:t>otrzymał</w:t>
      </w:r>
      <w:r w:rsidR="000F7B91" w:rsidRPr="00180101">
        <w:rPr>
          <w:rFonts w:cstheme="minorHAnsi"/>
        </w:rPr>
        <w:t xml:space="preserve"> </w:t>
      </w:r>
      <w:r w:rsidR="003C424C" w:rsidRPr="00180101">
        <w:rPr>
          <w:rFonts w:cstheme="minorHAnsi"/>
        </w:rPr>
        <w:t xml:space="preserve">od Ministra właściwego </w:t>
      </w:r>
      <w:r w:rsidR="00477814" w:rsidRPr="00180101">
        <w:rPr>
          <w:rFonts w:cstheme="minorHAnsi"/>
        </w:rPr>
        <w:t xml:space="preserve">do spraw szkolnictwa wyższego i nauki </w:t>
      </w:r>
      <w:r w:rsidR="00823311" w:rsidRPr="00180101">
        <w:rPr>
          <w:rFonts w:cstheme="minorHAnsi"/>
        </w:rPr>
        <w:t>uprawnieni</w:t>
      </w:r>
      <w:r w:rsidR="00A150CF" w:rsidRPr="00180101">
        <w:rPr>
          <w:rFonts w:cstheme="minorHAnsi"/>
        </w:rPr>
        <w:t>a</w:t>
      </w:r>
      <w:r w:rsidR="00823311" w:rsidRPr="00180101">
        <w:rPr>
          <w:rFonts w:cstheme="minorHAnsi"/>
        </w:rPr>
        <w:t xml:space="preserve"> do </w:t>
      </w:r>
      <w:r w:rsidR="003C424C" w:rsidRPr="00180101">
        <w:rPr>
          <w:rFonts w:cstheme="minorHAnsi"/>
        </w:rPr>
        <w:t xml:space="preserve">organizowania egzaminów z języka polskiego jako obcego </w:t>
      </w:r>
      <w:r w:rsidR="00823311" w:rsidRPr="00180101">
        <w:rPr>
          <w:rFonts w:cstheme="minorHAnsi"/>
        </w:rPr>
        <w:t>(</w:t>
      </w:r>
      <w:r w:rsidR="00FE249A" w:rsidRPr="00180101">
        <w:rPr>
          <w:rFonts w:cstheme="minorHAnsi"/>
        </w:rPr>
        <w:t>zgodnie z art. 11 b ust. 1 ustawy</w:t>
      </w:r>
      <w:r w:rsidR="00823311" w:rsidRPr="00180101">
        <w:rPr>
          <w:rFonts w:cstheme="minorHAnsi"/>
        </w:rPr>
        <w:t xml:space="preserve"> </w:t>
      </w:r>
      <w:r w:rsidR="00FE249A" w:rsidRPr="00180101">
        <w:rPr>
          <w:rFonts w:cstheme="minorHAnsi"/>
        </w:rPr>
        <w:t>z dnia 7</w:t>
      </w:r>
      <w:r w:rsidR="00A37D8A" w:rsidRPr="00180101">
        <w:rPr>
          <w:rFonts w:cstheme="minorHAnsi"/>
        </w:rPr>
        <w:t> </w:t>
      </w:r>
      <w:r w:rsidR="00FE249A" w:rsidRPr="00180101">
        <w:rPr>
          <w:rFonts w:cstheme="minorHAnsi"/>
        </w:rPr>
        <w:t>października 1999 r. o języku polskim (</w:t>
      </w:r>
      <w:r w:rsidR="00CE3F09">
        <w:rPr>
          <w:rFonts w:cstheme="minorHAnsi"/>
        </w:rPr>
        <w:t>t.j.</w:t>
      </w:r>
      <w:r w:rsidR="00CE3F09" w:rsidRPr="00CE3F09">
        <w:rPr>
          <w:rFonts w:cstheme="minorHAnsi"/>
        </w:rPr>
        <w:t>Dz.U. 2024 poz. 1556</w:t>
      </w:r>
      <w:r w:rsidR="00FE249A" w:rsidRPr="00180101">
        <w:rPr>
          <w:rFonts w:cstheme="minorHAnsi"/>
        </w:rPr>
        <w:t>)</w:t>
      </w:r>
      <w:r w:rsidR="004C6E1E" w:rsidRPr="00180101">
        <w:rPr>
          <w:rFonts w:cstheme="minorHAnsi"/>
        </w:rPr>
        <w:t>)</w:t>
      </w:r>
      <w:r w:rsidR="00470377" w:rsidRPr="00180101">
        <w:rPr>
          <w:rFonts w:cstheme="minorHAnsi"/>
        </w:rPr>
        <w:t>.</w:t>
      </w:r>
    </w:p>
    <w:p w14:paraId="1A1B6B0E" w14:textId="04E5C0E7" w:rsidR="00211606" w:rsidRPr="00180101" w:rsidRDefault="00D63D89" w:rsidP="00180101">
      <w:pPr>
        <w:spacing w:before="120" w:after="120" w:line="360" w:lineRule="auto"/>
        <w:ind w:left="284" w:hanging="284"/>
        <w:contextualSpacing/>
        <w:rPr>
          <w:rFonts w:cstheme="minorHAnsi"/>
        </w:rPr>
      </w:pPr>
      <w:r w:rsidRPr="00180101">
        <w:rPr>
          <w:rFonts w:cstheme="minorHAnsi"/>
        </w:rPr>
        <w:t>3</w:t>
      </w:r>
      <w:r w:rsidR="00211606" w:rsidRPr="00180101">
        <w:rPr>
          <w:rFonts w:cstheme="minorHAnsi"/>
        </w:rPr>
        <w:t>.</w:t>
      </w:r>
      <w:r w:rsidR="00C02945" w:rsidRPr="00180101">
        <w:rPr>
          <w:rFonts w:cstheme="minorHAnsi"/>
        </w:rPr>
        <w:tab/>
      </w:r>
      <w:r w:rsidR="00211606" w:rsidRPr="00180101">
        <w:rPr>
          <w:rFonts w:cstheme="minorHAnsi"/>
        </w:rPr>
        <w:t>Wydany za granicą dokument potwierdzający uzyskanie stopnia lub tytułu naukowego albo stopnia lub</w:t>
      </w:r>
      <w:r w:rsidR="00B0496D" w:rsidRPr="00180101">
        <w:rPr>
          <w:rFonts w:cstheme="minorHAnsi"/>
        </w:rPr>
        <w:t xml:space="preserve"> </w:t>
      </w:r>
      <w:r w:rsidR="00211606" w:rsidRPr="00180101">
        <w:rPr>
          <w:rFonts w:cstheme="minorHAnsi"/>
        </w:rPr>
        <w:t>tytułu w zakresie sztuki – uznaje się język wykładowy instytucji prowadzącej kształcenie</w:t>
      </w:r>
      <w:r w:rsidR="008269BE" w:rsidRPr="00180101">
        <w:rPr>
          <w:rFonts w:cstheme="minorHAnsi"/>
        </w:rPr>
        <w:t>.</w:t>
      </w:r>
    </w:p>
    <w:p w14:paraId="6C82142F" w14:textId="5A85160D" w:rsidR="00454658" w:rsidRPr="00180101" w:rsidRDefault="004D7338" w:rsidP="00180101">
      <w:pPr>
        <w:spacing w:before="120" w:after="120" w:line="360" w:lineRule="auto"/>
        <w:ind w:left="284" w:hanging="284"/>
        <w:rPr>
          <w:rFonts w:cstheme="minorHAnsi"/>
        </w:rPr>
      </w:pPr>
      <w:r w:rsidRPr="00180101">
        <w:rPr>
          <w:rFonts w:cstheme="minorHAnsi"/>
        </w:rPr>
        <w:t xml:space="preserve">4. </w:t>
      </w:r>
      <w:r w:rsidR="00454658" w:rsidRPr="00180101">
        <w:rPr>
          <w:rFonts w:cstheme="minorHAnsi"/>
        </w:rPr>
        <w:t>Dyplomy ukończenia:</w:t>
      </w:r>
    </w:p>
    <w:p w14:paraId="554D37E6" w14:textId="031574C2" w:rsidR="00454658" w:rsidRPr="00180101" w:rsidRDefault="00454658" w:rsidP="00180101">
      <w:pPr>
        <w:spacing w:before="120" w:after="120" w:line="360" w:lineRule="auto"/>
        <w:ind w:left="567" w:hanging="284"/>
        <w:rPr>
          <w:rFonts w:cstheme="minorHAnsi"/>
        </w:rPr>
      </w:pPr>
      <w:r w:rsidRPr="00180101">
        <w:rPr>
          <w:rFonts w:cstheme="minorHAnsi"/>
        </w:rPr>
        <w:t xml:space="preserve">1) </w:t>
      </w:r>
      <w:r w:rsidR="00E4159E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 xml:space="preserve">studiów wyższych w zakresie filologii obcych lub lingwistyki stosowanej w zakresie języka </w:t>
      </w:r>
      <w:r w:rsidR="00E4159E" w:rsidRPr="00180101">
        <w:rPr>
          <w:rFonts w:cstheme="minorHAnsi"/>
        </w:rPr>
        <w:t>obcego</w:t>
      </w:r>
      <w:r w:rsidRPr="00180101">
        <w:rPr>
          <w:rFonts w:cstheme="minorHAnsi"/>
        </w:rPr>
        <w:t>;</w:t>
      </w:r>
    </w:p>
    <w:p w14:paraId="38036BB1" w14:textId="764728A9" w:rsidR="00180101" w:rsidRDefault="00454658" w:rsidP="00180101">
      <w:pPr>
        <w:spacing w:before="120" w:after="120" w:line="360" w:lineRule="auto"/>
        <w:ind w:left="567" w:hanging="283"/>
        <w:rPr>
          <w:rFonts w:cstheme="minorHAnsi"/>
        </w:rPr>
      </w:pPr>
      <w:r w:rsidRPr="00180101">
        <w:rPr>
          <w:rFonts w:cstheme="minorHAnsi"/>
        </w:rPr>
        <w:t>2)</w:t>
      </w:r>
      <w:r w:rsidR="00E4159E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nauczycielskiego kolegium języków obcych</w:t>
      </w:r>
      <w:r w:rsidR="00A81C45" w:rsidRPr="00180101">
        <w:rPr>
          <w:rFonts w:cstheme="minorHAnsi"/>
        </w:rPr>
        <w:t>.</w:t>
      </w:r>
      <w:r w:rsidR="00180101">
        <w:rPr>
          <w:rFonts w:cstheme="minorHAnsi"/>
        </w:rPr>
        <w:br w:type="page"/>
      </w:r>
    </w:p>
    <w:p w14:paraId="6566DCD0" w14:textId="77777777" w:rsidR="00454658" w:rsidRPr="00180101" w:rsidRDefault="00454658" w:rsidP="00180101">
      <w:pPr>
        <w:spacing w:before="120" w:after="120" w:line="360" w:lineRule="auto"/>
        <w:ind w:left="567" w:hanging="283"/>
        <w:rPr>
          <w:rFonts w:cstheme="minorHAnsi"/>
        </w:rPr>
      </w:pPr>
    </w:p>
    <w:p w14:paraId="5F8B8BA8" w14:textId="1C560B18" w:rsidR="002B56C0" w:rsidRPr="00180101" w:rsidRDefault="00211606" w:rsidP="00180101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contextualSpacing w:val="0"/>
        <w:rPr>
          <w:rFonts w:cstheme="minorHAnsi"/>
        </w:rPr>
      </w:pPr>
      <w:r w:rsidRPr="00180101">
        <w:rPr>
          <w:rFonts w:cstheme="minorHAnsi"/>
        </w:rPr>
        <w:t xml:space="preserve">Wydany </w:t>
      </w:r>
      <w:r w:rsidR="00B0496D" w:rsidRPr="00180101">
        <w:rPr>
          <w:rFonts w:cstheme="minorHAnsi"/>
        </w:rPr>
        <w:t>za granicą dokument uznany za ró</w:t>
      </w:r>
      <w:r w:rsidRPr="00180101">
        <w:rPr>
          <w:rFonts w:cstheme="minorHAnsi"/>
        </w:rPr>
        <w:t>wnoważny świadectwu dojrzałości – uznaje się język wykładow</w:t>
      </w:r>
      <w:r w:rsidR="00EA44AF" w:rsidRPr="00180101">
        <w:rPr>
          <w:rFonts w:cstheme="minorHAnsi"/>
        </w:rPr>
        <w:t>y</w:t>
      </w:r>
      <w:r w:rsidR="00BB5E4F" w:rsidRPr="00180101">
        <w:rPr>
          <w:rFonts w:cstheme="minorHAnsi"/>
        </w:rPr>
        <w:t>.</w:t>
      </w:r>
      <w:r w:rsidR="00EA44AF" w:rsidRPr="00180101">
        <w:rPr>
          <w:rFonts w:cstheme="minorHAnsi"/>
        </w:rPr>
        <w:t xml:space="preserve"> </w:t>
      </w:r>
    </w:p>
    <w:p w14:paraId="52F5876E" w14:textId="69460B2B" w:rsidR="008231C7" w:rsidRPr="00180101" w:rsidRDefault="00211606" w:rsidP="00180101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contextualSpacing w:val="0"/>
        <w:rPr>
          <w:rFonts w:cstheme="minorHAnsi"/>
        </w:rPr>
      </w:pPr>
      <w:r w:rsidRPr="00180101">
        <w:rPr>
          <w:rFonts w:cstheme="minorHAnsi"/>
        </w:rPr>
        <w:t>Dyplom Matury Międzynarodowej (International Baccalaureate Diploma).</w:t>
      </w:r>
    </w:p>
    <w:p w14:paraId="34B9BAE7" w14:textId="67198316" w:rsidR="008231C7" w:rsidRPr="00180101" w:rsidRDefault="00211606" w:rsidP="00180101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contextualSpacing w:val="0"/>
        <w:rPr>
          <w:rFonts w:cstheme="minorHAnsi"/>
        </w:rPr>
      </w:pPr>
      <w:r w:rsidRPr="00180101">
        <w:rPr>
          <w:rFonts w:cstheme="minorHAnsi"/>
        </w:rPr>
        <w:t>Dyplom Matury Europejskiej (European Baccalaureate).</w:t>
      </w:r>
    </w:p>
    <w:p w14:paraId="20D23396" w14:textId="07FF986A" w:rsidR="00211606" w:rsidRPr="00180101" w:rsidRDefault="00211606" w:rsidP="00180101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contextualSpacing w:val="0"/>
        <w:rPr>
          <w:rFonts w:cstheme="minorHAnsi"/>
        </w:rPr>
      </w:pPr>
      <w:r w:rsidRPr="00180101">
        <w:rPr>
          <w:rFonts w:cstheme="minorHAnsi"/>
        </w:rPr>
        <w:t xml:space="preserve">Zaświadczenie o zdanym egzaminie resortowym </w:t>
      </w:r>
      <w:r w:rsidR="00412F31" w:rsidRPr="00180101">
        <w:rPr>
          <w:rFonts w:cstheme="minorHAnsi"/>
        </w:rPr>
        <w:t>w:</w:t>
      </w:r>
    </w:p>
    <w:p w14:paraId="3B11C2FB" w14:textId="77777777" w:rsidR="00211606" w:rsidRPr="00180101" w:rsidRDefault="00211606" w:rsidP="00180101">
      <w:pPr>
        <w:tabs>
          <w:tab w:val="left" w:pos="567"/>
        </w:tabs>
        <w:spacing w:before="120" w:after="120" w:line="360" w:lineRule="auto"/>
        <w:ind w:left="567" w:hanging="141"/>
        <w:rPr>
          <w:rFonts w:cstheme="minorHAnsi"/>
        </w:rPr>
      </w:pPr>
      <w:r w:rsidRPr="00180101">
        <w:rPr>
          <w:rFonts w:cstheme="minorHAnsi"/>
        </w:rPr>
        <w:t>1)</w:t>
      </w:r>
      <w:r w:rsidR="00C02945" w:rsidRPr="00180101">
        <w:rPr>
          <w:rFonts w:cstheme="minorHAnsi"/>
        </w:rPr>
        <w:tab/>
      </w:r>
      <w:r w:rsidRPr="00180101">
        <w:rPr>
          <w:rFonts w:cstheme="minorHAnsi"/>
        </w:rPr>
        <w:t>Ministerstwie Spraw Zagranicznych;</w:t>
      </w:r>
    </w:p>
    <w:p w14:paraId="3371E795" w14:textId="77777777" w:rsidR="00211606" w:rsidRPr="00180101" w:rsidRDefault="00211606" w:rsidP="00180101">
      <w:pPr>
        <w:spacing w:before="120" w:after="120" w:line="360" w:lineRule="auto"/>
        <w:ind w:left="709" w:hanging="283"/>
        <w:rPr>
          <w:rFonts w:cstheme="minorHAnsi"/>
        </w:rPr>
      </w:pPr>
      <w:r w:rsidRPr="00180101">
        <w:rPr>
          <w:rFonts w:cstheme="minorHAnsi"/>
        </w:rPr>
        <w:t>2)</w:t>
      </w:r>
      <w:r w:rsidR="00C02945" w:rsidRPr="00180101">
        <w:rPr>
          <w:rFonts w:cstheme="minorHAnsi"/>
        </w:rPr>
        <w:tab/>
      </w:r>
      <w:r w:rsidRPr="00180101">
        <w:rPr>
          <w:rFonts w:cstheme="minorHAnsi"/>
        </w:rPr>
        <w:t>urzędzie obsługującym ministra właściwego do spraw gospodarki, Ministerstwie Wsp</w:t>
      </w:r>
      <w:r w:rsidR="000F27DE" w:rsidRPr="00180101">
        <w:rPr>
          <w:rFonts w:cstheme="minorHAnsi"/>
        </w:rPr>
        <w:t>ó</w:t>
      </w:r>
      <w:r w:rsidRPr="00180101">
        <w:rPr>
          <w:rFonts w:cstheme="minorHAnsi"/>
        </w:rPr>
        <w:t>łpracy Gospodarczej</w:t>
      </w:r>
      <w:r w:rsidR="00DA1805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z Zagranicą, Ministerstwie Handlu Zagranicznego oraz Ministerstwie Handlu Zagranicznego i Gospodarki Morskiej;</w:t>
      </w:r>
    </w:p>
    <w:p w14:paraId="5F79609C" w14:textId="62BA9D17" w:rsidR="002062DB" w:rsidRPr="00180101" w:rsidRDefault="00211606" w:rsidP="00180101">
      <w:pPr>
        <w:tabs>
          <w:tab w:val="left" w:pos="567"/>
        </w:tabs>
        <w:spacing w:before="120" w:after="120" w:line="360" w:lineRule="auto"/>
        <w:ind w:left="567" w:hanging="141"/>
        <w:rPr>
          <w:rFonts w:cstheme="minorHAnsi"/>
        </w:rPr>
      </w:pPr>
      <w:r w:rsidRPr="00180101">
        <w:rPr>
          <w:rFonts w:cstheme="minorHAnsi"/>
        </w:rPr>
        <w:t>3)</w:t>
      </w:r>
      <w:r w:rsidR="00C02945" w:rsidRPr="00180101">
        <w:rPr>
          <w:rFonts w:cstheme="minorHAnsi"/>
        </w:rPr>
        <w:tab/>
      </w:r>
      <w:r w:rsidRPr="00180101">
        <w:rPr>
          <w:rFonts w:cstheme="minorHAnsi"/>
        </w:rPr>
        <w:t>Ministerstwie Obrony Narodowej – poziom 3333, poziom 4444 według STANAG 6001.</w:t>
      </w:r>
    </w:p>
    <w:p w14:paraId="0E84320D" w14:textId="1DCB280F" w:rsidR="0084274D" w:rsidRPr="00180101" w:rsidRDefault="00211606" w:rsidP="00180101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contextualSpacing w:val="0"/>
        <w:rPr>
          <w:rFonts w:cstheme="minorHAnsi"/>
        </w:rPr>
      </w:pPr>
      <w:r w:rsidRPr="00180101">
        <w:rPr>
          <w:rFonts w:cstheme="minorHAnsi"/>
        </w:rPr>
        <w:t>Wydane przez Krajową Szkołę Administracji Publicznej świadectwo potwierdzające kwalifikacje do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pracy na wysokim stanowisku państwowym</w:t>
      </w:r>
      <w:r w:rsidR="00747297" w:rsidRPr="00180101">
        <w:rPr>
          <w:rFonts w:cstheme="minorHAnsi"/>
        </w:rPr>
        <w:t>.</w:t>
      </w:r>
    </w:p>
    <w:p w14:paraId="4709F42C" w14:textId="325615F6" w:rsidR="002B56C0" w:rsidRPr="00180101" w:rsidRDefault="00211606" w:rsidP="00180101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contextualSpacing w:val="0"/>
        <w:rPr>
          <w:rFonts w:cstheme="minorHAnsi"/>
        </w:rPr>
      </w:pPr>
      <w:r w:rsidRPr="00180101">
        <w:rPr>
          <w:rFonts w:cstheme="minorHAnsi"/>
        </w:rPr>
        <w:t xml:space="preserve">Dokument potwierdzający wpis na listę tłumaczy przysięgłych w </w:t>
      </w:r>
      <w:r w:rsidR="00EA54C8" w:rsidRPr="00180101">
        <w:rPr>
          <w:rFonts w:cstheme="minorHAnsi"/>
        </w:rPr>
        <w:t>RP</w:t>
      </w:r>
      <w:r w:rsidRPr="00180101">
        <w:rPr>
          <w:rFonts w:cstheme="minorHAnsi"/>
        </w:rPr>
        <w:t xml:space="preserve"> lub dokument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potwierdzający posiadanie uprawnień tłumacza przysięgłego w innym państwie członkowskim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Unii Europejskiej, państwie członkowskim Europejskiego Porozumienia o</w:t>
      </w:r>
      <w:r w:rsidR="00516848" w:rsidRPr="00180101">
        <w:rPr>
          <w:rFonts w:cstheme="minorHAnsi"/>
        </w:rPr>
        <w:t> </w:t>
      </w:r>
      <w:r w:rsidRPr="00180101">
        <w:rPr>
          <w:rFonts w:cstheme="minorHAnsi"/>
        </w:rPr>
        <w:t>Wolnym Handlu (EFTA) –</w:t>
      </w:r>
      <w:r w:rsidR="00B0496D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strony umowy o</w:t>
      </w:r>
      <w:r w:rsidR="000442E3" w:rsidRPr="00180101">
        <w:rPr>
          <w:rFonts w:cstheme="minorHAnsi"/>
        </w:rPr>
        <w:t> </w:t>
      </w:r>
      <w:r w:rsidRPr="00180101">
        <w:rPr>
          <w:rFonts w:cstheme="minorHAnsi"/>
        </w:rPr>
        <w:t>Europejskim Obszarze Gospodarczym lub w</w:t>
      </w:r>
      <w:r w:rsidR="00516848" w:rsidRPr="00180101">
        <w:rPr>
          <w:rFonts w:cstheme="minorHAnsi"/>
        </w:rPr>
        <w:t> </w:t>
      </w:r>
      <w:r w:rsidRPr="00180101">
        <w:rPr>
          <w:rFonts w:cstheme="minorHAnsi"/>
        </w:rPr>
        <w:t>Konfederacji Szwajcarskiej.</w:t>
      </w:r>
    </w:p>
    <w:p w14:paraId="52980D39" w14:textId="5F90F7A4" w:rsidR="00F42E60" w:rsidRPr="006E4109" w:rsidRDefault="00F42E60" w:rsidP="00180101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contextualSpacing w:val="0"/>
        <w:rPr>
          <w:rFonts w:ascii="Calibri" w:hAnsi="Calibri" w:cs="Calibri"/>
        </w:rPr>
      </w:pPr>
      <w:r w:rsidRPr="00180101">
        <w:rPr>
          <w:rFonts w:cstheme="minorHAnsi"/>
        </w:rPr>
        <w:t xml:space="preserve">Dokument potwierdzający ukończenie studiów wyższych </w:t>
      </w:r>
      <w:r w:rsidR="002C68D6" w:rsidRPr="00180101">
        <w:rPr>
          <w:rFonts w:cstheme="minorHAnsi"/>
        </w:rPr>
        <w:t xml:space="preserve">lub studiów podyplomowych za granicą lub w </w:t>
      </w:r>
      <w:r w:rsidR="00946001" w:rsidRPr="00180101">
        <w:rPr>
          <w:rFonts w:cstheme="minorHAnsi"/>
        </w:rPr>
        <w:t>RP</w:t>
      </w:r>
      <w:r w:rsidR="002C68D6" w:rsidRPr="00180101">
        <w:rPr>
          <w:rFonts w:cstheme="minorHAnsi"/>
        </w:rPr>
        <w:t xml:space="preserve"> </w:t>
      </w:r>
      <w:r w:rsidRPr="00180101">
        <w:rPr>
          <w:rFonts w:cstheme="minorHAnsi"/>
        </w:rPr>
        <w:t>– uznaje się język wykładowy</w:t>
      </w:r>
      <w:r w:rsidR="00946001" w:rsidRPr="00180101">
        <w:rPr>
          <w:rFonts w:cstheme="minorHAnsi"/>
        </w:rPr>
        <w:t>, jeżeli językiem wykładowym był wyłącznie język obcy</w:t>
      </w:r>
      <w:r w:rsidR="0072334F">
        <w:rPr>
          <w:rFonts w:ascii="Calibri" w:hAnsi="Calibri" w:cs="Calibri"/>
        </w:rPr>
        <w:t>.</w:t>
      </w:r>
    </w:p>
    <w:sectPr w:rsidR="00F42E60" w:rsidRPr="006E4109" w:rsidSect="00631149">
      <w:headerReference w:type="default" r:id="rId8"/>
      <w:footerReference w:type="default" r:id="rId9"/>
      <w:pgSz w:w="11906" w:h="16838"/>
      <w:pgMar w:top="156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15A99" w14:textId="77777777" w:rsidR="00315AAD" w:rsidRDefault="00315AAD" w:rsidP="00A5421E">
      <w:pPr>
        <w:spacing w:after="0" w:line="240" w:lineRule="auto"/>
      </w:pPr>
      <w:r>
        <w:separator/>
      </w:r>
    </w:p>
  </w:endnote>
  <w:endnote w:type="continuationSeparator" w:id="0">
    <w:p w14:paraId="2170AA53" w14:textId="77777777" w:rsidR="00315AAD" w:rsidRDefault="00315AAD" w:rsidP="00A5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GroteskPro-M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886028"/>
      <w:docPartObj>
        <w:docPartGallery w:val="Page Numbers (Bottom of Page)"/>
        <w:docPartUnique/>
      </w:docPartObj>
    </w:sdtPr>
    <w:sdtContent>
      <w:p w14:paraId="12DB6404" w14:textId="77777777" w:rsidR="0088049D" w:rsidRDefault="008804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37DDD" w14:textId="77777777" w:rsidR="00315AAD" w:rsidRDefault="00315AAD" w:rsidP="00A5421E">
      <w:pPr>
        <w:spacing w:after="0" w:line="240" w:lineRule="auto"/>
      </w:pPr>
      <w:r>
        <w:separator/>
      </w:r>
    </w:p>
  </w:footnote>
  <w:footnote w:type="continuationSeparator" w:id="0">
    <w:p w14:paraId="1871A7AE" w14:textId="77777777" w:rsidR="00315AAD" w:rsidRDefault="00315AAD" w:rsidP="00A5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B82E1" w14:textId="7FFDE965" w:rsidR="00EB1328" w:rsidRDefault="007D53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FD648" wp14:editId="0BE325AE">
          <wp:simplePos x="0" y="0"/>
          <wp:positionH relativeFrom="margin">
            <wp:posOffset>-400050</wp:posOffset>
          </wp:positionH>
          <wp:positionV relativeFrom="paragraph">
            <wp:posOffset>-353060</wp:posOffset>
          </wp:positionV>
          <wp:extent cx="5346700" cy="1081405"/>
          <wp:effectExtent l="0" t="0" r="6350" b="4445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139"/>
    <w:multiLevelType w:val="hybridMultilevel"/>
    <w:tmpl w:val="9C7605CC"/>
    <w:lvl w:ilvl="0" w:tplc="59129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064B"/>
    <w:multiLevelType w:val="hybridMultilevel"/>
    <w:tmpl w:val="8F9E49A2"/>
    <w:lvl w:ilvl="0" w:tplc="9F388D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C423B"/>
    <w:multiLevelType w:val="hybridMultilevel"/>
    <w:tmpl w:val="48B4A274"/>
    <w:lvl w:ilvl="0" w:tplc="DFD6A9FA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2AD6"/>
    <w:multiLevelType w:val="hybridMultilevel"/>
    <w:tmpl w:val="3D3482B6"/>
    <w:lvl w:ilvl="0" w:tplc="D102C7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F02B1D"/>
    <w:multiLevelType w:val="hybridMultilevel"/>
    <w:tmpl w:val="6F1E30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1E2B5B"/>
    <w:multiLevelType w:val="hybridMultilevel"/>
    <w:tmpl w:val="4966576A"/>
    <w:lvl w:ilvl="0" w:tplc="59129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76676"/>
    <w:multiLevelType w:val="hybridMultilevel"/>
    <w:tmpl w:val="38A0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F2B72"/>
    <w:multiLevelType w:val="hybridMultilevel"/>
    <w:tmpl w:val="DB002454"/>
    <w:lvl w:ilvl="0" w:tplc="99C0DA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500D"/>
    <w:multiLevelType w:val="hybridMultilevel"/>
    <w:tmpl w:val="2E74A288"/>
    <w:lvl w:ilvl="0" w:tplc="6116DD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05486120">
    <w:abstractNumId w:val="1"/>
  </w:num>
  <w:num w:numId="2" w16cid:durableId="1573612963">
    <w:abstractNumId w:val="7"/>
  </w:num>
  <w:num w:numId="3" w16cid:durableId="1239752107">
    <w:abstractNumId w:val="5"/>
  </w:num>
  <w:num w:numId="4" w16cid:durableId="1239630482">
    <w:abstractNumId w:val="6"/>
  </w:num>
  <w:num w:numId="5" w16cid:durableId="607128529">
    <w:abstractNumId w:val="0"/>
  </w:num>
  <w:num w:numId="6" w16cid:durableId="2110270519">
    <w:abstractNumId w:val="4"/>
  </w:num>
  <w:num w:numId="7" w16cid:durableId="1946619126">
    <w:abstractNumId w:val="2"/>
  </w:num>
  <w:num w:numId="8" w16cid:durableId="560099541">
    <w:abstractNumId w:val="8"/>
  </w:num>
  <w:num w:numId="9" w16cid:durableId="1827162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F"/>
    <w:rsid w:val="00020F89"/>
    <w:rsid w:val="00035268"/>
    <w:rsid w:val="0003707E"/>
    <w:rsid w:val="000442E3"/>
    <w:rsid w:val="000605C9"/>
    <w:rsid w:val="00071F70"/>
    <w:rsid w:val="00075B83"/>
    <w:rsid w:val="00085529"/>
    <w:rsid w:val="0008682A"/>
    <w:rsid w:val="000A4286"/>
    <w:rsid w:val="000D25BF"/>
    <w:rsid w:val="000D60CB"/>
    <w:rsid w:val="000F04A9"/>
    <w:rsid w:val="000F27DE"/>
    <w:rsid w:val="000F7B91"/>
    <w:rsid w:val="00110D00"/>
    <w:rsid w:val="00134CCE"/>
    <w:rsid w:val="00143556"/>
    <w:rsid w:val="00163085"/>
    <w:rsid w:val="00173145"/>
    <w:rsid w:val="00180101"/>
    <w:rsid w:val="001A55BC"/>
    <w:rsid w:val="001C4EDC"/>
    <w:rsid w:val="001D0AB1"/>
    <w:rsid w:val="001F2E87"/>
    <w:rsid w:val="0020323D"/>
    <w:rsid w:val="002062DB"/>
    <w:rsid w:val="00206FFE"/>
    <w:rsid w:val="002074C8"/>
    <w:rsid w:val="002103F9"/>
    <w:rsid w:val="00211606"/>
    <w:rsid w:val="0021336A"/>
    <w:rsid w:val="00236128"/>
    <w:rsid w:val="002403D3"/>
    <w:rsid w:val="00254905"/>
    <w:rsid w:val="0026331E"/>
    <w:rsid w:val="00285A2D"/>
    <w:rsid w:val="0029717C"/>
    <w:rsid w:val="002B2A86"/>
    <w:rsid w:val="002B56C0"/>
    <w:rsid w:val="002C68D6"/>
    <w:rsid w:val="002E7A2F"/>
    <w:rsid w:val="002F3877"/>
    <w:rsid w:val="00315AAD"/>
    <w:rsid w:val="00324372"/>
    <w:rsid w:val="00362C0C"/>
    <w:rsid w:val="00366621"/>
    <w:rsid w:val="00374E92"/>
    <w:rsid w:val="0037711B"/>
    <w:rsid w:val="003A56DC"/>
    <w:rsid w:val="003B2B79"/>
    <w:rsid w:val="003C2678"/>
    <w:rsid w:val="003C424C"/>
    <w:rsid w:val="003C7786"/>
    <w:rsid w:val="003F089D"/>
    <w:rsid w:val="004010E1"/>
    <w:rsid w:val="00406BF7"/>
    <w:rsid w:val="00412F31"/>
    <w:rsid w:val="0042289B"/>
    <w:rsid w:val="0043569D"/>
    <w:rsid w:val="004529F6"/>
    <w:rsid w:val="00454658"/>
    <w:rsid w:val="004625C0"/>
    <w:rsid w:val="004655FC"/>
    <w:rsid w:val="00470377"/>
    <w:rsid w:val="00477814"/>
    <w:rsid w:val="004918E3"/>
    <w:rsid w:val="004B7A15"/>
    <w:rsid w:val="004C1F74"/>
    <w:rsid w:val="004C6E1E"/>
    <w:rsid w:val="004D7338"/>
    <w:rsid w:val="004F2DF2"/>
    <w:rsid w:val="005008BB"/>
    <w:rsid w:val="005023BB"/>
    <w:rsid w:val="00505757"/>
    <w:rsid w:val="005060CC"/>
    <w:rsid w:val="00516848"/>
    <w:rsid w:val="00516DCC"/>
    <w:rsid w:val="0055233D"/>
    <w:rsid w:val="005618E6"/>
    <w:rsid w:val="00573EA5"/>
    <w:rsid w:val="005B3A9D"/>
    <w:rsid w:val="005E3755"/>
    <w:rsid w:val="00605593"/>
    <w:rsid w:val="00631149"/>
    <w:rsid w:val="00666CC6"/>
    <w:rsid w:val="00672FE2"/>
    <w:rsid w:val="006C396C"/>
    <w:rsid w:val="006D5339"/>
    <w:rsid w:val="006E327A"/>
    <w:rsid w:val="006E4109"/>
    <w:rsid w:val="007050EC"/>
    <w:rsid w:val="0072334F"/>
    <w:rsid w:val="00747297"/>
    <w:rsid w:val="00780382"/>
    <w:rsid w:val="00797DA9"/>
    <w:rsid w:val="007C57C5"/>
    <w:rsid w:val="007D3B4E"/>
    <w:rsid w:val="007D535E"/>
    <w:rsid w:val="007E25DB"/>
    <w:rsid w:val="00807912"/>
    <w:rsid w:val="00813EBF"/>
    <w:rsid w:val="008231C7"/>
    <w:rsid w:val="00823311"/>
    <w:rsid w:val="00823C26"/>
    <w:rsid w:val="008269BE"/>
    <w:rsid w:val="0084274D"/>
    <w:rsid w:val="0085388A"/>
    <w:rsid w:val="008772AF"/>
    <w:rsid w:val="0088049D"/>
    <w:rsid w:val="008849C7"/>
    <w:rsid w:val="008A12B6"/>
    <w:rsid w:val="008B01F4"/>
    <w:rsid w:val="008B1112"/>
    <w:rsid w:val="008E7F36"/>
    <w:rsid w:val="00946001"/>
    <w:rsid w:val="00956237"/>
    <w:rsid w:val="00993444"/>
    <w:rsid w:val="00994E73"/>
    <w:rsid w:val="009A7B97"/>
    <w:rsid w:val="009B7448"/>
    <w:rsid w:val="009C21D7"/>
    <w:rsid w:val="009D1521"/>
    <w:rsid w:val="009F5EC1"/>
    <w:rsid w:val="00A125BA"/>
    <w:rsid w:val="00A150CF"/>
    <w:rsid w:val="00A20D57"/>
    <w:rsid w:val="00A228F6"/>
    <w:rsid w:val="00A37D8A"/>
    <w:rsid w:val="00A5421E"/>
    <w:rsid w:val="00A71CF9"/>
    <w:rsid w:val="00A81C45"/>
    <w:rsid w:val="00A84A7F"/>
    <w:rsid w:val="00A93244"/>
    <w:rsid w:val="00A96018"/>
    <w:rsid w:val="00AC4FDE"/>
    <w:rsid w:val="00B0496D"/>
    <w:rsid w:val="00B36EF0"/>
    <w:rsid w:val="00B416C8"/>
    <w:rsid w:val="00B76431"/>
    <w:rsid w:val="00B86D33"/>
    <w:rsid w:val="00B87D1A"/>
    <w:rsid w:val="00B9408D"/>
    <w:rsid w:val="00BB5E4F"/>
    <w:rsid w:val="00BB7B99"/>
    <w:rsid w:val="00BC76D9"/>
    <w:rsid w:val="00BF4DE9"/>
    <w:rsid w:val="00C02945"/>
    <w:rsid w:val="00C14612"/>
    <w:rsid w:val="00C3039C"/>
    <w:rsid w:val="00C41F5D"/>
    <w:rsid w:val="00C605C3"/>
    <w:rsid w:val="00C65DFF"/>
    <w:rsid w:val="00C85BE0"/>
    <w:rsid w:val="00CD2FA9"/>
    <w:rsid w:val="00CE3F09"/>
    <w:rsid w:val="00D4092B"/>
    <w:rsid w:val="00D431E9"/>
    <w:rsid w:val="00D51176"/>
    <w:rsid w:val="00D55F53"/>
    <w:rsid w:val="00D63D89"/>
    <w:rsid w:val="00D640EA"/>
    <w:rsid w:val="00D70B32"/>
    <w:rsid w:val="00D74D8B"/>
    <w:rsid w:val="00D925DC"/>
    <w:rsid w:val="00D962E6"/>
    <w:rsid w:val="00DA1805"/>
    <w:rsid w:val="00DB24D4"/>
    <w:rsid w:val="00E1105D"/>
    <w:rsid w:val="00E163D1"/>
    <w:rsid w:val="00E17D65"/>
    <w:rsid w:val="00E2418F"/>
    <w:rsid w:val="00E4159E"/>
    <w:rsid w:val="00E738A0"/>
    <w:rsid w:val="00E947A8"/>
    <w:rsid w:val="00E96383"/>
    <w:rsid w:val="00E96F95"/>
    <w:rsid w:val="00E97951"/>
    <w:rsid w:val="00EA203F"/>
    <w:rsid w:val="00EA44AF"/>
    <w:rsid w:val="00EA54C8"/>
    <w:rsid w:val="00EB1328"/>
    <w:rsid w:val="00EB1547"/>
    <w:rsid w:val="00EC0FA7"/>
    <w:rsid w:val="00EE428D"/>
    <w:rsid w:val="00F42E60"/>
    <w:rsid w:val="00F56F85"/>
    <w:rsid w:val="00F8114D"/>
    <w:rsid w:val="00F81E1F"/>
    <w:rsid w:val="00F92AE9"/>
    <w:rsid w:val="00F93DDF"/>
    <w:rsid w:val="00FA18FA"/>
    <w:rsid w:val="00FC30E1"/>
    <w:rsid w:val="00FE249A"/>
    <w:rsid w:val="00FE767F"/>
    <w:rsid w:val="00FF08E0"/>
    <w:rsid w:val="00FF2ACF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55FB"/>
  <w15:docId w15:val="{099B2B49-1E75-462F-B0CD-801B4550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0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1E"/>
  </w:style>
  <w:style w:type="paragraph" w:styleId="Stopka">
    <w:name w:val="footer"/>
    <w:basedOn w:val="Normalny"/>
    <w:link w:val="StopkaZnak"/>
    <w:uiPriority w:val="99"/>
    <w:unhideWhenUsed/>
    <w:rsid w:val="00A5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21E"/>
  </w:style>
  <w:style w:type="character" w:styleId="Odwoaniedokomentarza">
    <w:name w:val="annotation reference"/>
    <w:basedOn w:val="Domylnaczcionkaakapitu"/>
    <w:uiPriority w:val="99"/>
    <w:semiHidden/>
    <w:unhideWhenUsed/>
    <w:rsid w:val="00374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E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74E92"/>
    <w:rPr>
      <w:i/>
      <w:iCs/>
    </w:rPr>
  </w:style>
  <w:style w:type="paragraph" w:styleId="Akapitzlist">
    <w:name w:val="List Paragraph"/>
    <w:basedOn w:val="Normalny"/>
    <w:uiPriority w:val="34"/>
    <w:qFormat/>
    <w:rsid w:val="001F2E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0101"/>
    <w:rPr>
      <w:rFonts w:asciiTheme="majorHAnsi" w:eastAsiaTheme="majorEastAsia" w:hAnsiTheme="maj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FFB069-BFEF-4077-9AF2-CBCF66EF4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4BED7-0C79-4252-9FBB-DC946B3A1AD3}"/>
</file>

<file path=customXml/itemProps3.xml><?xml version="1.0" encoding="utf-8"?>
<ds:datastoreItem xmlns:ds="http://schemas.openxmlformats.org/officeDocument/2006/customXml" ds:itemID="{89CC162C-29AE-4649-B2B1-A24B3B1C761F}"/>
</file>

<file path=customXml/itemProps4.xml><?xml version="1.0" encoding="utf-8"?>
<ds:datastoreItem xmlns:ds="http://schemas.openxmlformats.org/officeDocument/2006/customXml" ds:itemID="{8CA939D6-238D-4166-B827-6A41BD8AB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 potwierdzających znajomość języka</dc:title>
  <dc:creator>Łukasz Kamiński</dc:creator>
  <cp:lastModifiedBy>Anna Bartczak</cp:lastModifiedBy>
  <cp:revision>27</cp:revision>
  <cp:lastPrinted>2019-07-02T11:27:00Z</cp:lastPrinted>
  <dcterms:created xsi:type="dcterms:W3CDTF">2023-12-12T12:14:00Z</dcterms:created>
  <dcterms:modified xsi:type="dcterms:W3CDTF">2024-1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